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EB" w:rsidRPr="00E3192C" w:rsidRDefault="002A63EB" w:rsidP="002A63EB">
      <w:pPr>
        <w:rPr>
          <w:rFonts w:ascii="Times New Roman" w:hAnsi="Times New Roman" w:cs="Times New Roman"/>
          <w:i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МДОУ «Детский сад» комбинированного вида </w:t>
      </w:r>
    </w:p>
    <w:p w:rsidR="002A63EB" w:rsidRPr="00E3192C" w:rsidRDefault="002A63EB" w:rsidP="002A63EB">
      <w:pPr>
        <w:rPr>
          <w:rFonts w:ascii="Times New Roman" w:hAnsi="Times New Roman" w:cs="Times New Roman"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                №1 «</w:t>
      </w:r>
      <w:proofErr w:type="spellStart"/>
      <w:r w:rsidRPr="00E3192C">
        <w:rPr>
          <w:rFonts w:ascii="Times New Roman" w:hAnsi="Times New Roman" w:cs="Times New Roman"/>
          <w:sz w:val="36"/>
          <w:szCs w:val="36"/>
        </w:rPr>
        <w:t>Шонанпыл</w:t>
      </w:r>
      <w:proofErr w:type="spellEnd"/>
      <w:r w:rsidRPr="00E3192C">
        <w:rPr>
          <w:rFonts w:ascii="Times New Roman" w:hAnsi="Times New Roman" w:cs="Times New Roman"/>
          <w:sz w:val="36"/>
          <w:szCs w:val="36"/>
        </w:rPr>
        <w:t xml:space="preserve">» с. Помары </w:t>
      </w:r>
    </w:p>
    <w:p w:rsidR="002A63EB" w:rsidRPr="00E3192C" w:rsidRDefault="002A63EB" w:rsidP="002A63EB">
      <w:pPr>
        <w:rPr>
          <w:rFonts w:ascii="Times New Roman" w:hAnsi="Times New Roman" w:cs="Times New Roman"/>
          <w:i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          МДОУ «Детский сад» комбинированного вида </w:t>
      </w:r>
    </w:p>
    <w:p w:rsidR="002A63EB" w:rsidRPr="00E3192C" w:rsidRDefault="002A63EB" w:rsidP="002A63EB">
      <w:pPr>
        <w:rPr>
          <w:rFonts w:ascii="Times New Roman" w:hAnsi="Times New Roman" w:cs="Times New Roman"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                №1 «</w:t>
      </w:r>
      <w:proofErr w:type="spellStart"/>
      <w:r w:rsidRPr="00E3192C">
        <w:rPr>
          <w:rFonts w:ascii="Times New Roman" w:hAnsi="Times New Roman" w:cs="Times New Roman"/>
          <w:sz w:val="36"/>
          <w:szCs w:val="36"/>
        </w:rPr>
        <w:t>Шонанпыл</w:t>
      </w:r>
      <w:proofErr w:type="spellEnd"/>
      <w:r w:rsidRPr="00E3192C">
        <w:rPr>
          <w:rFonts w:ascii="Times New Roman" w:hAnsi="Times New Roman" w:cs="Times New Roman"/>
          <w:sz w:val="36"/>
          <w:szCs w:val="36"/>
        </w:rPr>
        <w:t xml:space="preserve">» с. Помары </w:t>
      </w:r>
    </w:p>
    <w:p w:rsidR="002A63EB" w:rsidRPr="00E3192C" w:rsidRDefault="002A63EB" w:rsidP="002A63EB">
      <w:pPr>
        <w:rPr>
          <w:rFonts w:ascii="Times New Roman" w:hAnsi="Times New Roman" w:cs="Times New Roman"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 xml:space="preserve">          Волжского муниципального района</w:t>
      </w:r>
    </w:p>
    <w:p w:rsidR="002A63EB" w:rsidRPr="00E3192C" w:rsidRDefault="002A63EB" w:rsidP="002A63EB">
      <w:pPr>
        <w:rPr>
          <w:rFonts w:ascii="Times New Roman" w:hAnsi="Times New Roman" w:cs="Times New Roman"/>
          <w:sz w:val="36"/>
          <w:szCs w:val="36"/>
        </w:rPr>
      </w:pPr>
      <w:r w:rsidRPr="00E3192C">
        <w:rPr>
          <w:rFonts w:ascii="Times New Roman" w:hAnsi="Times New Roman" w:cs="Times New Roman"/>
          <w:sz w:val="36"/>
          <w:szCs w:val="36"/>
        </w:rPr>
        <w:t>Министерства образования Республики Марий Эл</w:t>
      </w:r>
    </w:p>
    <w:p w:rsidR="002A63EB" w:rsidRPr="00340070" w:rsidRDefault="002A63EB" w:rsidP="002A63EB">
      <w:pPr>
        <w:rPr>
          <w:i/>
          <w:sz w:val="36"/>
          <w:szCs w:val="36"/>
        </w:rPr>
      </w:pPr>
    </w:p>
    <w:p w:rsidR="002A63EB" w:rsidRDefault="002A63EB" w:rsidP="002A63EB">
      <w:pPr>
        <w:rPr>
          <w:rFonts w:ascii="Times New Roman" w:hAnsi="Times New Roman" w:cs="Times New Roman"/>
          <w:b/>
          <w:sz w:val="36"/>
          <w:szCs w:val="36"/>
        </w:rPr>
      </w:pP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3EB" w:rsidRPr="002A63EB" w:rsidRDefault="002A63EB" w:rsidP="002A63EB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Концерт для любимых мам   </w:t>
      </w:r>
    </w:p>
    <w:p w:rsidR="002A63EB" w:rsidRPr="002A63EB" w:rsidRDefault="002A63EB" w:rsidP="002A63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A63EB">
        <w:rPr>
          <w:rFonts w:ascii="Times New Roman" w:hAnsi="Times New Roman" w:cs="Times New Roman"/>
          <w:sz w:val="36"/>
          <w:szCs w:val="36"/>
        </w:rPr>
        <w:t>сценарий праздника, посвященного 8 Марта</w:t>
      </w: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A63EB">
        <w:rPr>
          <w:rFonts w:ascii="Times New Roman" w:hAnsi="Times New Roman" w:cs="Times New Roman"/>
          <w:sz w:val="36"/>
          <w:szCs w:val="36"/>
        </w:rPr>
        <w:t xml:space="preserve">подготовительные группы </w:t>
      </w: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дготовила:</w:t>
      </w: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 музыкальный</w:t>
      </w:r>
    </w:p>
    <w:p w:rsidR="002A63EB" w:rsidRDefault="002A63E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уководитель высшей категории</w:t>
      </w:r>
    </w:p>
    <w:p w:rsidR="00A23E7E" w:rsidRDefault="00A23E7E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2FB" w:rsidRDefault="006742F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2FB" w:rsidRDefault="006742F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2FB" w:rsidRDefault="006742F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2FB" w:rsidRDefault="006742F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2FB" w:rsidRDefault="006742FB" w:rsidP="002A6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E7E" w:rsidRPr="002A63EB" w:rsidRDefault="00F0018D" w:rsidP="00F00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23E7E">
        <w:rPr>
          <w:rFonts w:ascii="Times New Roman" w:hAnsi="Times New Roman" w:cs="Times New Roman"/>
          <w:sz w:val="28"/>
          <w:szCs w:val="28"/>
        </w:rPr>
        <w:t>март 2013год</w:t>
      </w:r>
    </w:p>
    <w:p w:rsidR="00F0018D" w:rsidRDefault="002A63EB" w:rsidP="002A63E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05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ующие лица:</w:t>
      </w:r>
      <w:r w:rsidRPr="00CC05CD">
        <w:rPr>
          <w:rFonts w:ascii="Times New Roman" w:hAnsi="Times New Roman" w:cs="Times New Roman"/>
          <w:sz w:val="28"/>
          <w:szCs w:val="28"/>
        </w:rPr>
        <w:t> </w:t>
      </w:r>
      <w:r w:rsidRPr="00CC05CD">
        <w:rPr>
          <w:rFonts w:ascii="Times New Roman" w:hAnsi="Times New Roman" w:cs="Times New Roman"/>
          <w:sz w:val="28"/>
          <w:szCs w:val="28"/>
        </w:rPr>
        <w:br/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Pr="00CC05CD">
        <w:rPr>
          <w:rFonts w:ascii="Times New Roman" w:hAnsi="Times New Roman" w:cs="Times New Roman"/>
          <w:bCs/>
          <w:iCs/>
          <w:sz w:val="28"/>
          <w:szCs w:val="28"/>
        </w:rPr>
        <w:t xml:space="preserve">1- </w:t>
      </w:r>
      <w:proofErr w:type="spellStart"/>
      <w:r w:rsidRPr="00CC05CD">
        <w:rPr>
          <w:rFonts w:ascii="Times New Roman" w:hAnsi="Times New Roman" w:cs="Times New Roman"/>
          <w:bCs/>
          <w:iCs/>
          <w:sz w:val="28"/>
          <w:szCs w:val="28"/>
        </w:rPr>
        <w:t>й</w:t>
      </w:r>
      <w:proofErr w:type="spellEnd"/>
      <w:r w:rsidRPr="00CC05CD">
        <w:rPr>
          <w:rFonts w:ascii="Times New Roman" w:hAnsi="Times New Roman" w:cs="Times New Roman"/>
          <w:bCs/>
          <w:iCs/>
          <w:sz w:val="28"/>
          <w:szCs w:val="28"/>
        </w:rPr>
        <w:t xml:space="preserve"> ведущий </w:t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-</w:t>
      </w:r>
    </w:p>
    <w:p w:rsidR="00F0018D" w:rsidRDefault="002A63EB" w:rsidP="002A63E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05CD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Pr="00CC05CD">
        <w:rPr>
          <w:rFonts w:ascii="Times New Roman" w:hAnsi="Times New Roman" w:cs="Times New Roman"/>
          <w:bCs/>
          <w:iCs/>
          <w:sz w:val="28"/>
          <w:szCs w:val="28"/>
        </w:rPr>
        <w:t xml:space="preserve">2- </w:t>
      </w:r>
      <w:proofErr w:type="spellStart"/>
      <w:r w:rsidRPr="00CC05CD">
        <w:rPr>
          <w:rFonts w:ascii="Times New Roman" w:hAnsi="Times New Roman" w:cs="Times New Roman"/>
          <w:bCs/>
          <w:iCs/>
          <w:sz w:val="28"/>
          <w:szCs w:val="28"/>
        </w:rPr>
        <w:t>й</w:t>
      </w:r>
      <w:proofErr w:type="spellEnd"/>
      <w:r w:rsidRPr="00CC05CD">
        <w:rPr>
          <w:rFonts w:ascii="Times New Roman" w:hAnsi="Times New Roman" w:cs="Times New Roman"/>
          <w:bCs/>
          <w:iCs/>
          <w:sz w:val="28"/>
          <w:szCs w:val="28"/>
        </w:rPr>
        <w:t xml:space="preserve"> ведущий </w:t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 -</w:t>
      </w:r>
    </w:p>
    <w:p w:rsidR="00F0018D" w:rsidRDefault="002A63EB" w:rsidP="002A63E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05CD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Pr="00CC05CD">
        <w:rPr>
          <w:rFonts w:ascii="Times New Roman" w:hAnsi="Times New Roman" w:cs="Times New Roman"/>
          <w:bCs/>
          <w:iCs/>
          <w:sz w:val="28"/>
          <w:szCs w:val="28"/>
        </w:rPr>
        <w:t>Модница Толстушка</w:t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 -</w:t>
      </w:r>
      <w:r w:rsidRPr="00CC05CD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F0018D" w:rsidRDefault="002A63EB" w:rsidP="002A63E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05CD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Pr="00CC05CD">
        <w:rPr>
          <w:rFonts w:ascii="Times New Roman" w:hAnsi="Times New Roman" w:cs="Times New Roman"/>
          <w:bCs/>
          <w:iCs/>
          <w:sz w:val="28"/>
          <w:szCs w:val="28"/>
        </w:rPr>
        <w:t>Дети подготовительной группы </w:t>
      </w:r>
      <w:r w:rsidR="00A23E7E">
        <w:rPr>
          <w:rFonts w:ascii="Times New Roman" w:hAnsi="Times New Roman" w:cs="Times New Roman"/>
          <w:bCs/>
          <w:iCs/>
          <w:sz w:val="28"/>
          <w:szCs w:val="28"/>
        </w:rPr>
        <w:t xml:space="preserve">    -</w:t>
      </w:r>
    </w:p>
    <w:p w:rsidR="00A23E7E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sz w:val="28"/>
          <w:szCs w:val="28"/>
        </w:rPr>
        <w:br/>
      </w:r>
      <w:r w:rsidRPr="00CC05CD">
        <w:rPr>
          <w:rFonts w:ascii="Times New Roman" w:hAnsi="Times New Roman" w:cs="Times New Roman"/>
          <w:sz w:val="28"/>
          <w:szCs w:val="28"/>
        </w:rPr>
        <w:br/>
      </w: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 музыку по</w:t>
      </w:r>
      <w:r w:rsidR="00A23E7E">
        <w:rPr>
          <w:rFonts w:ascii="Times New Roman" w:hAnsi="Times New Roman" w:cs="Times New Roman"/>
          <w:i/>
          <w:iCs/>
          <w:sz w:val="28"/>
          <w:szCs w:val="28"/>
        </w:rPr>
        <w:t xml:space="preserve"> выбору музыкального руководи</w:t>
      </w:r>
      <w:r w:rsidR="00A23E7E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CC05CD">
        <w:rPr>
          <w:rFonts w:ascii="Times New Roman" w:hAnsi="Times New Roman" w:cs="Times New Roman"/>
          <w:i/>
          <w:iCs/>
          <w:sz w:val="28"/>
          <w:szCs w:val="28"/>
        </w:rPr>
        <w:t>теля в украшенный зал, где уже сидят гости, выходят дв</w:t>
      </w:r>
      <w:r w:rsidR="00A23E7E">
        <w:rPr>
          <w:rFonts w:ascii="Times New Roman" w:hAnsi="Times New Roman" w:cs="Times New Roman"/>
          <w:i/>
          <w:iCs/>
          <w:sz w:val="28"/>
          <w:szCs w:val="28"/>
        </w:rPr>
        <w:t>а ведущих праздничного концерта</w:t>
      </w:r>
    </w:p>
    <w:p w:rsidR="002A63EB" w:rsidRPr="00CC05CD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5CD">
        <w:rPr>
          <w:rFonts w:ascii="Times New Roman" w:hAnsi="Times New Roman" w:cs="Times New Roman"/>
          <w:sz w:val="28"/>
          <w:szCs w:val="28"/>
        </w:rPr>
        <w:t> </w:t>
      </w:r>
    </w:p>
    <w:p w:rsidR="002A63EB" w:rsidRPr="00CC05CD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ведущий:</w:t>
      </w:r>
      <w:r w:rsidR="002A63EB" w:rsidRPr="00CC05CD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="002A63EB" w:rsidRPr="00CC05CD">
        <w:rPr>
          <w:rFonts w:ascii="Times New Roman" w:hAnsi="Times New Roman" w:cs="Times New Roman"/>
          <w:sz w:val="28"/>
          <w:szCs w:val="28"/>
        </w:rPr>
        <w:t>Добрый вечер, дорогие гости!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ведущий: 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Здравствуйте, милые леди! 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ведущий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A63EB" w:rsidRPr="00B65600">
        <w:rPr>
          <w:rFonts w:ascii="Times New Roman" w:hAnsi="Times New Roman" w:cs="Times New Roman"/>
          <w:sz w:val="28"/>
          <w:szCs w:val="28"/>
        </w:rPr>
        <w:t>Слышите? Весна идет!  Мамин праздник нам несет! 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ведущий:</w:t>
      </w:r>
      <w:r w:rsidR="002A63EB"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ы долго думали, решали, что мамам подарить?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  <w:t xml:space="preserve">                          Ведь подарок нашим мамам самым лучшим должен быть! 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ведущий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Подарить "джакузи" мы не можем, 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И билет на море не купить. 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ведущий: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 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Чудо сделать нам сложно тоже. </w:t>
      </w:r>
    </w:p>
    <w:p w:rsidR="002A63EB" w:rsidRPr="00B65600" w:rsidRDefault="00B65600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Что же нашим мамам подарить? 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ведущий:  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>И сам собой пришел ответ: Подарим праздничный концерт! 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ведущий: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 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Веселый день, вокруг улыбки, 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  Весна пришла, и всем тепло! </w:t>
      </w:r>
    </w:p>
    <w:p w:rsidR="002A63EB" w:rsidRPr="00B65600" w:rsidRDefault="002A63EB" w:rsidP="002A63EB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И мы хотим, чтоб вам сегодня  </w:t>
      </w:r>
    </w:p>
    <w:p w:rsidR="002A63EB" w:rsidRPr="00B65600" w:rsidRDefault="002A63EB" w:rsidP="002A63EB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Всем было радостно, светло! 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Вместе:</w:t>
      </w:r>
      <w:r w:rsidRPr="00B65600">
        <w:rPr>
          <w:rFonts w:ascii="Times New Roman" w:hAnsi="Times New Roman" w:cs="Times New Roman"/>
          <w:sz w:val="28"/>
          <w:szCs w:val="28"/>
        </w:rPr>
        <w:t xml:space="preserve">  </w:t>
      </w:r>
      <w:r w:rsidR="00A23E7E" w:rsidRPr="00B656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5600">
        <w:rPr>
          <w:rFonts w:ascii="Times New Roman" w:hAnsi="Times New Roman" w:cs="Times New Roman"/>
          <w:sz w:val="28"/>
          <w:szCs w:val="28"/>
        </w:rPr>
        <w:t>Хорошего вам настроения! 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Под вступление песни "Хорошее настроение", </w:t>
      </w:r>
      <w:proofErr w:type="spellStart"/>
      <w:r w:rsidRPr="00CC05CD">
        <w:rPr>
          <w:rFonts w:ascii="Times New Roman" w:hAnsi="Times New Roman" w:cs="Times New Roman"/>
          <w:i/>
          <w:iCs/>
          <w:sz w:val="28"/>
          <w:szCs w:val="28"/>
        </w:rPr>
        <w:t>муз</w:t>
      </w:r>
      <w:proofErr w:type="gramStart"/>
      <w:r w:rsidRPr="00CC05CD">
        <w:rPr>
          <w:rFonts w:ascii="Times New Roman" w:hAnsi="Times New Roman" w:cs="Times New Roman"/>
          <w:i/>
          <w:iCs/>
          <w:sz w:val="28"/>
          <w:szCs w:val="28"/>
        </w:rPr>
        <w:t>.А</w:t>
      </w:r>
      <w:proofErr w:type="spellEnd"/>
      <w:proofErr w:type="gramEnd"/>
      <w:r w:rsidRPr="00CC05CD">
        <w:rPr>
          <w:rFonts w:ascii="Times New Roman" w:hAnsi="Times New Roman" w:cs="Times New Roman"/>
          <w:i/>
          <w:iCs/>
          <w:sz w:val="28"/>
          <w:szCs w:val="28"/>
        </w:rPr>
        <w:t>. Пеннин, сл. В. Коростылева, в зал вбегают остальные дети, встают полукругом и поют песню</w:t>
      </w:r>
      <w:r w:rsidR="00A23E7E">
        <w:rPr>
          <w:rFonts w:ascii="Times New Roman" w:hAnsi="Times New Roman" w:cs="Times New Roman"/>
          <w:i/>
          <w:iCs/>
          <w:sz w:val="28"/>
          <w:szCs w:val="28"/>
        </w:rPr>
        <w:t>, а затем садятся на стульчики.</w:t>
      </w:r>
    </w:p>
    <w:p w:rsidR="00B65600" w:rsidRDefault="00B65600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65600" w:rsidRDefault="00B65600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65600" w:rsidRDefault="00B65600" w:rsidP="00B656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: Что ж девчонок не видать?  Сколько можно тут их ждать?</w:t>
      </w:r>
    </w:p>
    <w:p w:rsidR="00B65600" w:rsidRDefault="00B65600" w:rsidP="00B656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Я отказываюсь дальше    этот праздник продолжать</w:t>
      </w:r>
    </w:p>
    <w:p w:rsidR="00B65600" w:rsidRDefault="00B65600" w:rsidP="00B656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:  Ой, друзья, ведь мы забыли, что этот праздник и для них!</w:t>
      </w:r>
    </w:p>
    <w:p w:rsidR="00B65600" w:rsidRDefault="00B65600" w:rsidP="00B656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ы ж не так их пригласили!  Ждут девчонки слов других!</w:t>
      </w:r>
    </w:p>
    <w:p w:rsidR="00B65600" w:rsidRDefault="00B65600" w:rsidP="00B656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:   Самых лучших, самых милых, самых добрых и красивых </w:t>
      </w:r>
    </w:p>
    <w:p w:rsidR="00B65600" w:rsidRDefault="00B65600" w:rsidP="00B656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ы девчонок приглашаем!  Их торжественно встречаем!</w:t>
      </w:r>
    </w:p>
    <w:p w:rsidR="00B65600" w:rsidRPr="00B65600" w:rsidRDefault="00B65600" w:rsidP="00B65600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2A63EB" w:rsidRDefault="00B65600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 песню </w:t>
      </w:r>
      <w:r w:rsidRPr="00B65600">
        <w:rPr>
          <w:rFonts w:ascii="Times New Roman" w:hAnsi="Times New Roman" w:cs="Times New Roman"/>
          <w:b/>
          <w:iCs/>
          <w:sz w:val="28"/>
          <w:szCs w:val="28"/>
        </w:rPr>
        <w:t>"Светит солнышко"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 муз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>А. Ермолова, сл. В. Орловой, дети дарят цветы мамам, бабушкам и сотрудникам детского сада</w:t>
      </w:r>
      <w:r w:rsidR="00A23E7E">
        <w:rPr>
          <w:rFonts w:ascii="Times New Roman" w:hAnsi="Times New Roman" w:cs="Times New Roman"/>
          <w:i/>
          <w:iCs/>
          <w:sz w:val="28"/>
          <w:szCs w:val="28"/>
        </w:rPr>
        <w:t>, а затем выходят два мальчика.</w:t>
      </w:r>
    </w:p>
    <w:p w:rsidR="00A23E7E" w:rsidRPr="00CC05CD" w:rsidRDefault="00A23E7E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Посмотри, какие сегодня наши девочки и мамы, и, конечно, 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наши бабушки красивые.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Нет, сегодня они особенно красивые, ведь у них праздник!</w:t>
      </w:r>
    </w:p>
    <w:p w:rsid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8 Марта - это такой день, когда каждый мужчина независимо </w:t>
      </w:r>
    </w:p>
    <w:p w:rsidR="002A63EB" w:rsidRPr="00B65600" w:rsidRDefault="00B65600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возраста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3EB" w:rsidRPr="00B65600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975"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быть джентльменом.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lastRenderedPageBreak/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А что обязан делать джентльмен в этот день?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Ну, помыть посуду, полы, почистить ковры, вынести мусор, 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сходить в магазин, убрать свои игрушки на место...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</w:t>
      </w:r>
      <w:r w:rsidR="002A63EB" w:rsidRPr="00B6560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Да, нелегко быть джентльменом 8 Марта.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Это что. А знаешь ли ты, что настоящий джентльмен делает все 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это каждый день? 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Не может быть!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Если бы я был джентльменом, я бы тоже это все делал, потому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что наши мамы самые красивые, милые, любимые!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мальчик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Я с тобой согласен. Так давай же их поздравим от всей </w:t>
      </w:r>
    </w:p>
    <w:p w:rsidR="002A63EB" w:rsidRPr="00CC05CD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ужск</w:t>
      </w:r>
      <w:r w:rsidR="002A63EB" w:rsidRPr="00CC05CD">
        <w:rPr>
          <w:rFonts w:ascii="Times New Roman" w:hAnsi="Times New Roman" w:cs="Times New Roman"/>
          <w:sz w:val="28"/>
          <w:szCs w:val="28"/>
        </w:rPr>
        <w:t>ой половины нашей группы.</w:t>
      </w:r>
    </w:p>
    <w:p w:rsidR="00A23E7E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мальчик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A63EB"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A63EB" w:rsidRPr="00B65600">
        <w:rPr>
          <w:rFonts w:ascii="Times New Roman" w:hAnsi="Times New Roman" w:cs="Times New Roman"/>
          <w:sz w:val="28"/>
          <w:szCs w:val="28"/>
        </w:rPr>
        <w:t>Давай. Дорогие наши мамы, от мужской половины нашей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A23E7E"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5600">
        <w:rPr>
          <w:rFonts w:ascii="Times New Roman" w:hAnsi="Times New Roman" w:cs="Times New Roman"/>
          <w:sz w:val="28"/>
          <w:szCs w:val="28"/>
        </w:rPr>
        <w:t>группы поздравляем вас с весной!</w:t>
      </w:r>
    </w:p>
    <w:p w:rsidR="002A63EB" w:rsidRPr="00B65600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мальчик: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Сколько в вас очарованья жизнь весенняя внесла!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Оставайтесь же такими, сохранив надолго свет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Будьте счастливы, любимы, сколько б ни было вам лет! </w:t>
      </w:r>
    </w:p>
    <w:p w:rsidR="002A63EB" w:rsidRDefault="00A23E7E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D23C44" w:rsidRPr="00B65600">
        <w:rPr>
          <w:rFonts w:ascii="Times New Roman" w:hAnsi="Times New Roman" w:cs="Times New Roman"/>
          <w:sz w:val="28"/>
          <w:szCs w:val="28"/>
        </w:rPr>
        <w:t>Коль</w:t>
      </w:r>
      <w:r w:rsidR="00D23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44">
        <w:rPr>
          <w:rFonts w:ascii="Times New Roman" w:hAnsi="Times New Roman" w:cs="Times New Roman"/>
          <w:sz w:val="28"/>
          <w:szCs w:val="28"/>
        </w:rPr>
        <w:t xml:space="preserve">обижали мы вас </w:t>
      </w:r>
      <w:r>
        <w:rPr>
          <w:rFonts w:ascii="Times New Roman" w:hAnsi="Times New Roman" w:cs="Times New Roman"/>
          <w:sz w:val="28"/>
          <w:szCs w:val="28"/>
        </w:rPr>
        <w:t>прос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3C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63EB" w:rsidRPr="00CC05CD">
        <w:rPr>
          <w:rFonts w:ascii="Times New Roman" w:hAnsi="Times New Roman" w:cs="Times New Roman"/>
          <w:sz w:val="28"/>
          <w:szCs w:val="28"/>
        </w:rPr>
        <w:t xml:space="preserve"> поздравление наше примите. </w:t>
      </w:r>
      <w:r w:rsidR="002A63EB" w:rsidRPr="00CC0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Мы здоровья вам желаем  и</w:t>
      </w:r>
      <w:r w:rsidR="002A63EB" w:rsidRPr="00CC05CD">
        <w:rPr>
          <w:rFonts w:ascii="Times New Roman" w:hAnsi="Times New Roman" w:cs="Times New Roman"/>
          <w:sz w:val="28"/>
          <w:szCs w:val="28"/>
        </w:rPr>
        <w:t xml:space="preserve"> эту песню посвящаем.</w:t>
      </w:r>
    </w:p>
    <w:p w:rsidR="00D23C44" w:rsidRPr="00A23E7E" w:rsidRDefault="00D23C44" w:rsidP="002A6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63EB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t>Дети испо</w:t>
      </w:r>
      <w:r w:rsidR="00D14975">
        <w:rPr>
          <w:rFonts w:ascii="Times New Roman" w:hAnsi="Times New Roman" w:cs="Times New Roman"/>
          <w:i/>
          <w:iCs/>
          <w:sz w:val="28"/>
          <w:szCs w:val="28"/>
        </w:rPr>
        <w:t xml:space="preserve">лняют песню </w:t>
      </w:r>
      <w:r w:rsidR="00D14975">
        <w:rPr>
          <w:rFonts w:ascii="Times New Roman" w:hAnsi="Times New Roman" w:cs="Times New Roman"/>
          <w:b/>
          <w:iCs/>
          <w:sz w:val="28"/>
          <w:szCs w:val="28"/>
        </w:rPr>
        <w:t xml:space="preserve">"Мамочка моя </w:t>
      </w:r>
      <w:r w:rsidR="00D14975" w:rsidRPr="00D14975">
        <w:rPr>
          <w:rFonts w:ascii="Times New Roman" w:hAnsi="Times New Roman" w:cs="Times New Roman"/>
          <w:b/>
          <w:iCs/>
          <w:sz w:val="28"/>
          <w:szCs w:val="28"/>
        </w:rPr>
        <w:t xml:space="preserve">" </w:t>
      </w:r>
      <w:r w:rsidR="00D14975">
        <w:rPr>
          <w:rFonts w:ascii="Times New Roman" w:hAnsi="Times New Roman" w:cs="Times New Roman"/>
          <w:i/>
          <w:iCs/>
          <w:sz w:val="28"/>
          <w:szCs w:val="28"/>
        </w:rPr>
        <w:t xml:space="preserve">-  фонограмма, </w:t>
      </w: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 а затем выходят две девочки.</w:t>
      </w:r>
    </w:p>
    <w:p w:rsidR="00D23C44" w:rsidRPr="00CC05CD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девочка:</w:t>
      </w:r>
      <w:r w:rsidR="002A63EB" w:rsidRPr="00B65600">
        <w:rPr>
          <w:rFonts w:ascii="Times New Roman" w:hAnsi="Times New Roman" w:cs="Times New Roman"/>
          <w:sz w:val="28"/>
          <w:szCs w:val="28"/>
        </w:rPr>
        <w:t> 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Иди скорее сюда. Ты не знаешь, почему все мальчишки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ешают нам играть и дергают за косички?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A63EB" w:rsidRPr="00B65600">
        <w:rPr>
          <w:rFonts w:ascii="Times New Roman" w:hAnsi="Times New Roman" w:cs="Times New Roman"/>
          <w:sz w:val="28"/>
          <w:szCs w:val="28"/>
        </w:rPr>
        <w:t> 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Потому что весна - пора любви, как моя мама говорит.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Наверно, они в нас влюбились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1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 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А тебе кто-нибудь нравится из мальчиков?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девочка:</w:t>
      </w:r>
      <w:r w:rsidR="002A63EB" w:rsidRPr="00B65600">
        <w:rPr>
          <w:rFonts w:ascii="Times New Roman" w:hAnsi="Times New Roman" w:cs="Times New Roman"/>
          <w:sz w:val="28"/>
          <w:szCs w:val="28"/>
        </w:rPr>
        <w:t> 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Нет, у нас все мальчишки плаксы и задиры. А еще они ходят </w:t>
      </w:r>
      <w:proofErr w:type="gramStart"/>
      <w:r w:rsidR="002A63EB" w:rsidRPr="00B656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63EB" w:rsidRPr="00B6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штанишках с подтяжками, и поэтому </w:t>
      </w:r>
      <w:proofErr w:type="gramStart"/>
      <w:r w:rsidR="002A63EB" w:rsidRPr="00B6560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2A63EB" w:rsidRPr="00B65600">
        <w:rPr>
          <w:rFonts w:ascii="Times New Roman" w:hAnsi="Times New Roman" w:cs="Times New Roman"/>
          <w:sz w:val="28"/>
          <w:szCs w:val="28"/>
        </w:rPr>
        <w:t xml:space="preserve"> смешные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А давай пригласим их на танец?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девочка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: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Давай.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t>Мальчики и девочки танцуют парный танец под музыку по выбору музыкального руководителя.</w:t>
      </w:r>
      <w:r w:rsidR="00D23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C05CD">
        <w:rPr>
          <w:rFonts w:ascii="Times New Roman" w:hAnsi="Times New Roman" w:cs="Times New Roman"/>
          <w:i/>
          <w:iCs/>
          <w:sz w:val="28"/>
          <w:szCs w:val="28"/>
        </w:rPr>
        <w:t>Затем выходят мальчик и Модница - девочка в туфлях на каблуках.)</w:t>
      </w:r>
      <w:proofErr w:type="gramEnd"/>
    </w:p>
    <w:p w:rsidR="00D23C44" w:rsidRPr="00CC05CD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одница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:    </w:t>
      </w:r>
      <w:r w:rsidRPr="00B65600">
        <w:rPr>
          <w:rFonts w:ascii="Times New Roman" w:hAnsi="Times New Roman" w:cs="Times New Roman"/>
          <w:sz w:val="28"/>
          <w:szCs w:val="28"/>
        </w:rPr>
        <w:t> (</w:t>
      </w:r>
      <w:r w:rsidRPr="00B65600">
        <w:rPr>
          <w:rFonts w:ascii="Times New Roman" w:hAnsi="Times New Roman" w:cs="Times New Roman"/>
          <w:i/>
          <w:sz w:val="28"/>
          <w:szCs w:val="28"/>
        </w:rPr>
        <w:t>смотрит в зеркальце</w:t>
      </w:r>
      <w:r w:rsidR="00D23C44" w:rsidRPr="00B65600">
        <w:rPr>
          <w:rFonts w:ascii="Times New Roman" w:hAnsi="Times New Roman" w:cs="Times New Roman"/>
          <w:sz w:val="28"/>
          <w:szCs w:val="28"/>
        </w:rPr>
        <w:t>): </w:t>
      </w:r>
      <w:r w:rsidRPr="00B65600">
        <w:rPr>
          <w:rFonts w:ascii="Times New Roman" w:hAnsi="Times New Roman" w:cs="Times New Roman"/>
          <w:sz w:val="28"/>
          <w:szCs w:val="28"/>
        </w:rPr>
        <w:t>Какая я сегодня красивая!  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Вы, девчонки, так любите модничать, и ничего с вами не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поделаешь.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lastRenderedPageBreak/>
        <w:t>Мальчик</w:t>
      </w:r>
      <w:r w:rsidRPr="00B65600">
        <w:rPr>
          <w:rFonts w:ascii="Times New Roman" w:hAnsi="Times New Roman" w:cs="Times New Roman"/>
          <w:sz w:val="28"/>
          <w:szCs w:val="28"/>
        </w:rPr>
        <w:t xml:space="preserve">: 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Pr="00B65600">
        <w:rPr>
          <w:rFonts w:ascii="Times New Roman" w:hAnsi="Times New Roman" w:cs="Times New Roman"/>
          <w:sz w:val="28"/>
          <w:szCs w:val="28"/>
        </w:rPr>
        <w:t>Да уж, глаз не отвести от такой красоты.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одница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Pr="00B65600">
        <w:rPr>
          <w:rFonts w:ascii="Times New Roman" w:hAnsi="Times New Roman" w:cs="Times New Roman"/>
          <w:sz w:val="28"/>
          <w:szCs w:val="28"/>
        </w:rPr>
        <w:t>Еле дошла.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Pr="00B65600">
        <w:rPr>
          <w:rFonts w:ascii="Times New Roman" w:hAnsi="Times New Roman" w:cs="Times New Roman"/>
          <w:sz w:val="28"/>
          <w:szCs w:val="28"/>
        </w:rPr>
        <w:t>Как же тяжело быть модницей!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23C44" w:rsidRPr="00B65600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B65600">
        <w:rPr>
          <w:rFonts w:ascii="Times New Roman" w:hAnsi="Times New Roman" w:cs="Times New Roman"/>
          <w:sz w:val="28"/>
          <w:szCs w:val="28"/>
        </w:rPr>
        <w:t>А что это за туфли? Ты, наверно, их у мамы взяла?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одница</w:t>
      </w:r>
      <w:r w:rsidRPr="00B65600">
        <w:rPr>
          <w:rFonts w:ascii="Times New Roman" w:hAnsi="Times New Roman" w:cs="Times New Roman"/>
          <w:sz w:val="28"/>
          <w:szCs w:val="28"/>
        </w:rPr>
        <w:t xml:space="preserve">: 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Pr="00B65600">
        <w:rPr>
          <w:rFonts w:ascii="Times New Roman" w:hAnsi="Times New Roman" w:cs="Times New Roman"/>
          <w:sz w:val="28"/>
          <w:szCs w:val="28"/>
        </w:rPr>
        <w:t>Конечно. Я такая же модница! А что такое "мода"? </w:t>
      </w:r>
    </w:p>
    <w:p w:rsidR="00D23C44" w:rsidRPr="00B65600" w:rsidRDefault="00D23C44" w:rsidP="002A63EB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о</w:t>
      </w:r>
      <w:r w:rsidRPr="00B65600">
        <w:rPr>
          <w:rFonts w:ascii="Times New Roman" w:hAnsi="Times New Roman" w:cs="Times New Roman"/>
          <w:sz w:val="28"/>
          <w:szCs w:val="28"/>
        </w:rPr>
        <w:t>да - это когда платье в горох, </w:t>
      </w:r>
    </w:p>
    <w:p w:rsidR="002A63EB" w:rsidRPr="00B65600" w:rsidRDefault="00D23C44" w:rsidP="002A63EB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К</w:t>
      </w:r>
      <w:r w:rsidR="002A63EB" w:rsidRPr="00B65600">
        <w:rPr>
          <w:rFonts w:ascii="Times New Roman" w:hAnsi="Times New Roman" w:cs="Times New Roman"/>
          <w:sz w:val="28"/>
          <w:szCs w:val="28"/>
        </w:rPr>
        <w:t>огда сумочка совсем не подходит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Я иду, и слышится "ах" и "ох"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И я совсем ни на кого не похожа!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Pr="00B65600">
        <w:rPr>
          <w:rFonts w:ascii="Times New Roman" w:hAnsi="Times New Roman" w:cs="Times New Roman"/>
          <w:sz w:val="28"/>
          <w:szCs w:val="28"/>
        </w:rPr>
        <w:t>Вы, девчонки, так любите модничать, и ничего с вами не 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65600">
        <w:rPr>
          <w:rFonts w:ascii="Times New Roman" w:hAnsi="Times New Roman" w:cs="Times New Roman"/>
          <w:sz w:val="28"/>
          <w:szCs w:val="28"/>
        </w:rPr>
        <w:br/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5600">
        <w:rPr>
          <w:rFonts w:ascii="Times New Roman" w:hAnsi="Times New Roman" w:cs="Times New Roman"/>
          <w:sz w:val="28"/>
          <w:szCs w:val="28"/>
        </w:rPr>
        <w:t>поделаешь.</w:t>
      </w:r>
    </w:p>
    <w:p w:rsidR="00D23C44" w:rsidRPr="00CC05CD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Девочки исполняют песню </w:t>
      </w:r>
      <w:r w:rsidRPr="00B65600">
        <w:rPr>
          <w:rFonts w:ascii="Times New Roman" w:hAnsi="Times New Roman" w:cs="Times New Roman"/>
          <w:b/>
          <w:iCs/>
          <w:sz w:val="28"/>
          <w:szCs w:val="28"/>
        </w:rPr>
        <w:t>"Модница",</w:t>
      </w: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05CD">
        <w:rPr>
          <w:rFonts w:ascii="Times New Roman" w:hAnsi="Times New Roman" w:cs="Times New Roman"/>
          <w:i/>
          <w:iCs/>
          <w:sz w:val="28"/>
          <w:szCs w:val="28"/>
        </w:rPr>
        <w:t>муз</w:t>
      </w:r>
      <w:proofErr w:type="gramStart"/>
      <w:r w:rsidRPr="00CC05CD">
        <w:rPr>
          <w:rFonts w:ascii="Times New Roman" w:hAnsi="Times New Roman" w:cs="Times New Roman"/>
          <w:i/>
          <w:iCs/>
          <w:sz w:val="28"/>
          <w:szCs w:val="28"/>
        </w:rPr>
        <w:t>.и</w:t>
      </w:r>
      <w:proofErr w:type="spellEnd"/>
      <w:proofErr w:type="gramEnd"/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 сл. А. Власовой. Затем выхо</w:t>
      </w:r>
      <w:r w:rsidR="00D23C44">
        <w:rPr>
          <w:rFonts w:ascii="Times New Roman" w:hAnsi="Times New Roman" w:cs="Times New Roman"/>
          <w:i/>
          <w:iCs/>
          <w:sz w:val="28"/>
          <w:szCs w:val="28"/>
        </w:rPr>
        <w:t>дят мальчик и девочка-толстушка</w:t>
      </w:r>
    </w:p>
    <w:p w:rsidR="00D23C44" w:rsidRPr="00CC05CD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  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Pr="00B65600">
        <w:rPr>
          <w:rFonts w:ascii="Times New Roman" w:hAnsi="Times New Roman" w:cs="Times New Roman"/>
          <w:sz w:val="28"/>
          <w:szCs w:val="28"/>
        </w:rPr>
        <w:t>Почему ты такая грустная?</w:t>
      </w:r>
    </w:p>
    <w:p w:rsidR="00D23C44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Толстушка: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65600">
        <w:rPr>
          <w:rFonts w:ascii="Times New Roman" w:hAnsi="Times New Roman" w:cs="Times New Roman"/>
          <w:sz w:val="28"/>
          <w:szCs w:val="28"/>
        </w:rPr>
        <w:t xml:space="preserve">Ты видел, какие девчонки сейчас пели и танцевали? 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А я так не могу, потому что я тол</w:t>
      </w:r>
      <w:r w:rsidR="002A63EB" w:rsidRPr="00B65600">
        <w:rPr>
          <w:rFonts w:ascii="Times New Roman" w:hAnsi="Times New Roman" w:cs="Times New Roman"/>
          <w:sz w:val="28"/>
          <w:szCs w:val="28"/>
        </w:rPr>
        <w:softHyphen/>
        <w:t>стушка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Меня так все мальчишки называют. 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B65600">
        <w:rPr>
          <w:rFonts w:ascii="Times New Roman" w:hAnsi="Times New Roman" w:cs="Times New Roman"/>
          <w:sz w:val="28"/>
          <w:szCs w:val="28"/>
        </w:rPr>
        <w:t>Что ты! Это все глупости. Ты очень милая толстушка. </w:t>
      </w:r>
    </w:p>
    <w:p w:rsidR="00D23C44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Толстушка: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B65600">
        <w:rPr>
          <w:rFonts w:ascii="Times New Roman" w:hAnsi="Times New Roman" w:cs="Times New Roman"/>
          <w:sz w:val="28"/>
          <w:szCs w:val="28"/>
        </w:rPr>
        <w:t>Вот видишь! Ты тоже меня так назвал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Нет, мне нужно меньше есть конфет.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Я сладкоежка, признаюсь честно.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В мире моем сладкому первое место.</w:t>
      </w:r>
    </w:p>
    <w:p w:rsidR="002A63EB" w:rsidRPr="00CC05CD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Я могу</w:t>
      </w:r>
      <w:r w:rsidRPr="00B65600">
        <w:rPr>
          <w:rFonts w:ascii="Times New Roman" w:hAnsi="Times New Roman" w:cs="Times New Roman"/>
          <w:sz w:val="28"/>
          <w:szCs w:val="28"/>
        </w:rPr>
        <w:t>,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есть ночью и днем, за столом, под столом, под окном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Не могу я без сладкого и дня прожить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Как же мне быть? Люблю лишь сладкое на этой планете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От сладкого в мире счастливы дети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Извините меня за нескромность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Но сладости</w:t>
      </w:r>
      <w:r w:rsidR="002A63EB" w:rsidRPr="00CC05CD">
        <w:rPr>
          <w:rFonts w:ascii="Times New Roman" w:hAnsi="Times New Roman" w:cs="Times New Roman"/>
          <w:sz w:val="28"/>
          <w:szCs w:val="28"/>
        </w:rPr>
        <w:t xml:space="preserve"> - это моя гордость! </w:t>
      </w:r>
      <w:r w:rsidR="002A63EB" w:rsidRPr="00CC0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Сладкое ведь очень полезно! 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23C44" w:rsidRPr="00B65600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B65600">
        <w:rPr>
          <w:rFonts w:ascii="Times New Roman" w:hAnsi="Times New Roman" w:cs="Times New Roman"/>
          <w:sz w:val="28"/>
          <w:szCs w:val="28"/>
        </w:rPr>
        <w:t>Мне кажется, я могу тебе помочь. 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Толстушка: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65600">
        <w:rPr>
          <w:rFonts w:ascii="Times New Roman" w:hAnsi="Times New Roman" w:cs="Times New Roman"/>
          <w:sz w:val="28"/>
          <w:szCs w:val="28"/>
        </w:rPr>
        <w:t>Ты знаешь какие-то упражнения?</w:t>
      </w:r>
    </w:p>
    <w:p w:rsidR="00D23C44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B65600">
        <w:rPr>
          <w:rFonts w:ascii="Times New Roman" w:hAnsi="Times New Roman" w:cs="Times New Roman"/>
          <w:sz w:val="28"/>
          <w:szCs w:val="28"/>
        </w:rPr>
        <w:t xml:space="preserve">У меня есть хороший комплекс.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Это повороты головы вле</w:t>
      </w:r>
      <w:r w:rsidR="002A63EB" w:rsidRPr="00B65600">
        <w:rPr>
          <w:rFonts w:ascii="Times New Roman" w:hAnsi="Times New Roman" w:cs="Times New Roman"/>
          <w:sz w:val="28"/>
          <w:szCs w:val="28"/>
        </w:rPr>
        <w:softHyphen/>
        <w:t>во и вправо.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Толстушка: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65600">
        <w:rPr>
          <w:rFonts w:ascii="Times New Roman" w:hAnsi="Times New Roman" w:cs="Times New Roman"/>
          <w:sz w:val="28"/>
          <w:szCs w:val="28"/>
        </w:rPr>
        <w:t>И это все? А когда их выполнять - утром или вечером? </w:t>
      </w:r>
    </w:p>
    <w:p w:rsidR="00D23C44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Мальчик: </w:t>
      </w:r>
      <w:r w:rsidR="00D23C44" w:rsidRPr="00B6560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B65600">
        <w:rPr>
          <w:rFonts w:ascii="Times New Roman" w:hAnsi="Times New Roman" w:cs="Times New Roman"/>
          <w:sz w:val="28"/>
          <w:szCs w:val="28"/>
        </w:rPr>
        <w:t xml:space="preserve">Когда тебя будут чем-то угощать.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А если серьезно, у меня есть рецепт самой лучшей диеты. </w:t>
      </w:r>
    </w:p>
    <w:p w:rsidR="002A63EB" w:rsidRPr="00CC05CD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Толстушка: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  </w:t>
      </w:r>
      <w:r w:rsidRPr="00B65600">
        <w:rPr>
          <w:rFonts w:ascii="Times New Roman" w:hAnsi="Times New Roman" w:cs="Times New Roman"/>
          <w:sz w:val="28"/>
          <w:szCs w:val="28"/>
        </w:rPr>
        <w:t>Так говори</w:t>
      </w:r>
      <w:r w:rsidRPr="00CC05CD">
        <w:rPr>
          <w:rFonts w:ascii="Times New Roman" w:hAnsi="Times New Roman" w:cs="Times New Roman"/>
          <w:sz w:val="28"/>
          <w:szCs w:val="28"/>
        </w:rPr>
        <w:t xml:space="preserve"> скорее. 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lastRenderedPageBreak/>
        <w:t>Мальчик: </w:t>
      </w:r>
      <w:r w:rsidRPr="00B65600">
        <w:rPr>
          <w:rFonts w:ascii="Times New Roman" w:hAnsi="Times New Roman" w:cs="Times New Roman"/>
          <w:sz w:val="28"/>
          <w:szCs w:val="28"/>
        </w:rPr>
        <w:t>     В понедельник - берешь яйцо, </w:t>
      </w:r>
      <w:r w:rsidRPr="00B65600">
        <w:rPr>
          <w:rFonts w:ascii="Times New Roman" w:hAnsi="Times New Roman" w:cs="Times New Roman"/>
          <w:sz w:val="28"/>
          <w:szCs w:val="28"/>
        </w:rPr>
        <w:br/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5600">
        <w:rPr>
          <w:rFonts w:ascii="Times New Roman" w:hAnsi="Times New Roman" w:cs="Times New Roman"/>
          <w:sz w:val="28"/>
          <w:szCs w:val="28"/>
        </w:rPr>
        <w:t>Во вторник - варишь, </w:t>
      </w:r>
      <w:r w:rsidRPr="00B65600">
        <w:rPr>
          <w:rFonts w:ascii="Times New Roman" w:hAnsi="Times New Roman" w:cs="Times New Roman"/>
          <w:sz w:val="28"/>
          <w:szCs w:val="28"/>
        </w:rPr>
        <w:br/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5600">
        <w:rPr>
          <w:rFonts w:ascii="Times New Roman" w:hAnsi="Times New Roman" w:cs="Times New Roman"/>
          <w:sz w:val="28"/>
          <w:szCs w:val="28"/>
        </w:rPr>
        <w:t xml:space="preserve">В среду - чистишь,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Четверг - ешь белок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Пятницу - ешь желток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В субботу и воскресенье - разгрузочные дни.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65600">
        <w:rPr>
          <w:rFonts w:ascii="Times New Roman" w:hAnsi="Times New Roman" w:cs="Times New Roman"/>
          <w:i/>
          <w:iCs/>
          <w:sz w:val="28"/>
          <w:szCs w:val="28"/>
        </w:rPr>
        <w:t>Мальчик и Толстушка исполняют песню по теме сценки по выбору музыкального руководителя.</w:t>
      </w:r>
      <w:r w:rsidR="00D23C44" w:rsidRPr="00B65600">
        <w:rPr>
          <w:rFonts w:ascii="Times New Roman" w:hAnsi="Times New Roman" w:cs="Times New Roman"/>
          <w:i/>
          <w:iCs/>
          <w:sz w:val="28"/>
          <w:szCs w:val="28"/>
        </w:rPr>
        <w:t xml:space="preserve"> Затем выходят два ребенка.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1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: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Ты умеешь отгадывать загадки?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Да.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 ребенок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Pr="00B65600">
        <w:rPr>
          <w:rFonts w:ascii="Times New Roman" w:hAnsi="Times New Roman" w:cs="Times New Roman"/>
          <w:sz w:val="28"/>
          <w:szCs w:val="28"/>
        </w:rPr>
        <w:t>Кто нас меньше всех ругает? </w:t>
      </w:r>
      <w:r w:rsidRPr="00B65600">
        <w:rPr>
          <w:rFonts w:ascii="Times New Roman" w:hAnsi="Times New Roman" w:cs="Times New Roman"/>
          <w:sz w:val="28"/>
          <w:szCs w:val="28"/>
        </w:rPr>
        <w:br/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5600">
        <w:rPr>
          <w:rFonts w:ascii="Times New Roman" w:hAnsi="Times New Roman" w:cs="Times New Roman"/>
          <w:sz w:val="28"/>
          <w:szCs w:val="28"/>
        </w:rPr>
        <w:t>Кто нам пироги печет? </w:t>
      </w:r>
      <w:r w:rsidRPr="00B65600">
        <w:rPr>
          <w:rFonts w:ascii="Times New Roman" w:hAnsi="Times New Roman" w:cs="Times New Roman"/>
          <w:sz w:val="28"/>
          <w:szCs w:val="28"/>
        </w:rPr>
        <w:br/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5600">
        <w:rPr>
          <w:rFonts w:ascii="Times New Roman" w:hAnsi="Times New Roman" w:cs="Times New Roman"/>
          <w:sz w:val="28"/>
          <w:szCs w:val="28"/>
        </w:rPr>
        <w:t>Кто нас в садик провожает? </w:t>
      </w:r>
      <w:r w:rsidRPr="00B65600">
        <w:rPr>
          <w:rFonts w:ascii="Times New Roman" w:hAnsi="Times New Roman" w:cs="Times New Roman"/>
          <w:sz w:val="28"/>
          <w:szCs w:val="28"/>
        </w:rPr>
        <w:br/>
      </w:r>
      <w:r w:rsidR="00D23C44"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5600">
        <w:rPr>
          <w:rFonts w:ascii="Times New Roman" w:hAnsi="Times New Roman" w:cs="Times New Roman"/>
          <w:sz w:val="28"/>
          <w:szCs w:val="28"/>
        </w:rPr>
        <w:t>А потом из сада ждет?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 Конечно, бабушка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1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У нее всегда есть время, чтобы сказку рассказать</w:t>
      </w:r>
      <w:r w:rsidRPr="00B65600">
        <w:rPr>
          <w:rFonts w:ascii="Times New Roman" w:hAnsi="Times New Roman" w:cs="Times New Roman"/>
          <w:sz w:val="28"/>
          <w:szCs w:val="28"/>
        </w:rPr>
        <w:t xml:space="preserve">, 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И с внучатами со всеми порезвиться, поиграть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: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Бабушка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1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Кто же нам котлет нажарит?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И заполнит нам досуг?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Кто же с нами погуляет, колыбельную споет?</w:t>
      </w:r>
    </w:p>
    <w:p w:rsidR="002A63EB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Это наши</w:t>
      </w:r>
      <w:r w:rsidR="002A63EB" w:rsidRPr="00CC05CD">
        <w:rPr>
          <w:rFonts w:ascii="Times New Roman" w:hAnsi="Times New Roman" w:cs="Times New Roman"/>
          <w:sz w:val="28"/>
          <w:szCs w:val="28"/>
        </w:rPr>
        <w:t xml:space="preserve"> любимые </w:t>
      </w:r>
      <w:proofErr w:type="spellStart"/>
      <w:r w:rsidR="002A63EB" w:rsidRPr="00CC05CD">
        <w:rPr>
          <w:rFonts w:ascii="Times New Roman" w:hAnsi="Times New Roman" w:cs="Times New Roman"/>
          <w:sz w:val="28"/>
          <w:szCs w:val="28"/>
        </w:rPr>
        <w:t>бабулечки</w:t>
      </w:r>
      <w:proofErr w:type="spellEnd"/>
      <w:r w:rsidR="002A63EB" w:rsidRPr="00CC05CD">
        <w:rPr>
          <w:rFonts w:ascii="Times New Roman" w:hAnsi="Times New Roman" w:cs="Times New Roman"/>
          <w:sz w:val="28"/>
          <w:szCs w:val="28"/>
        </w:rPr>
        <w:t>. </w:t>
      </w:r>
      <w:r w:rsidR="002A63EB" w:rsidRPr="00CC0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Они для нас, как вторые мам</w:t>
      </w:r>
      <w:r w:rsidR="002A63EB">
        <w:rPr>
          <w:rFonts w:ascii="Times New Roman" w:hAnsi="Times New Roman" w:cs="Times New Roman"/>
          <w:sz w:val="28"/>
          <w:szCs w:val="28"/>
        </w:rPr>
        <w:t>ы.</w:t>
      </w:r>
      <w:r w:rsidR="002A63EB" w:rsidRPr="00CC0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Люди говорят, что бабушки любят внучат. </w:t>
      </w:r>
      <w:r w:rsidR="002A63EB" w:rsidRPr="00CC0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А я еще больше люблю бабулю родную свою!</w:t>
      </w:r>
    </w:p>
    <w:p w:rsidR="00D23C44" w:rsidRPr="00D23C44" w:rsidRDefault="00D23C44" w:rsidP="002A6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C44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Дети исполняют </w:t>
      </w:r>
      <w:r w:rsidR="00D23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3C44" w:rsidRPr="00D23C44">
        <w:rPr>
          <w:rFonts w:ascii="Times New Roman" w:hAnsi="Times New Roman" w:cs="Times New Roman"/>
          <w:b/>
          <w:iCs/>
          <w:sz w:val="28"/>
          <w:szCs w:val="28"/>
        </w:rPr>
        <w:t>«Бабушкина сказка»</w:t>
      </w:r>
      <w:r w:rsidR="00D23C44">
        <w:rPr>
          <w:rFonts w:ascii="Times New Roman" w:hAnsi="Times New Roman" w:cs="Times New Roman"/>
          <w:i/>
          <w:iCs/>
          <w:sz w:val="28"/>
          <w:szCs w:val="28"/>
        </w:rPr>
        <w:t xml:space="preserve">  - фонограмма. </w:t>
      </w: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A63EB" w:rsidRPr="00CC05CD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>Затем выходят три ребенка.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ама - самое прекрасное слово на земле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Это первое слово, которое произносит человек, и звучит оно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неж</w:t>
      </w:r>
      <w:r w:rsidR="002A63EB" w:rsidRPr="00B65600">
        <w:rPr>
          <w:rFonts w:ascii="Times New Roman" w:hAnsi="Times New Roman" w:cs="Times New Roman"/>
          <w:sz w:val="28"/>
          <w:szCs w:val="28"/>
        </w:rPr>
        <w:softHyphen/>
        <w:t>но на всех языках мира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>Ты еще не умел говорить, а она понимала тебя без слов.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3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A63EB" w:rsidRPr="00B65600">
        <w:rPr>
          <w:rFonts w:ascii="Times New Roman" w:hAnsi="Times New Roman" w:cs="Times New Roman"/>
          <w:sz w:val="28"/>
          <w:szCs w:val="28"/>
        </w:rPr>
        <w:t>У мамы</w:t>
      </w:r>
      <w:r w:rsidRPr="00B65600">
        <w:rPr>
          <w:rFonts w:ascii="Times New Roman" w:hAnsi="Times New Roman" w:cs="Times New Roman"/>
          <w:sz w:val="28"/>
          <w:szCs w:val="28"/>
        </w:rPr>
        <w:t xml:space="preserve">,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самое доброе и ласковое сердце, самые нежные и </w:t>
      </w:r>
      <w:proofErr w:type="gramEnd"/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ласковые руки, которые умеют делать все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А в верном и чутком сердце мамы никогда не гаснет любовь </w:t>
      </w:r>
      <w:proofErr w:type="gramStart"/>
      <w:r w:rsidR="002A63EB" w:rsidRPr="00B656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63EB" w:rsidRPr="00B6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сво</w:t>
      </w:r>
      <w:r w:rsidR="002A63EB" w:rsidRPr="00B65600">
        <w:rPr>
          <w:rFonts w:ascii="Times New Roman" w:hAnsi="Times New Roman" w:cs="Times New Roman"/>
          <w:sz w:val="28"/>
          <w:szCs w:val="28"/>
        </w:rPr>
        <w:softHyphen/>
        <w:t>им детям.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 xml:space="preserve"> ребенок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> И сколько бы тебе ни было лет, мама нужна всегда, ее забота,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ее доброта, ее ласка, ее отзывчивое сердце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2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амино сердце не знает покоя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амино сердце, как факел, горит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амино сердце от горя укроет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Будет ему тяжело - промолчит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3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амино сердце обид не хранит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К детям любовь ее не угасает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амино сердце поймет и простит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Сердце границы тревогам не знает.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 xml:space="preserve">1- 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Мамино сердце так много вмещает ласки, заботы, любви и 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тепла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Нас от невзгоды любой защищает.</w:t>
      </w:r>
    </w:p>
    <w:p w:rsidR="002A63EB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3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ребенок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A63EB" w:rsidRPr="00B65600">
        <w:rPr>
          <w:rFonts w:ascii="Times New Roman" w:hAnsi="Times New Roman" w:cs="Times New Roman"/>
          <w:sz w:val="28"/>
          <w:szCs w:val="28"/>
        </w:rPr>
        <w:t> Только б родная, подольше жила!</w:t>
      </w:r>
    </w:p>
    <w:p w:rsidR="00D23C44" w:rsidRPr="00B65600" w:rsidRDefault="00D23C44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6339F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исполняют песню</w:t>
      </w:r>
      <w:r w:rsidR="00F0018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F0018D" w:rsidRPr="00F0018D">
        <w:rPr>
          <w:rFonts w:ascii="Times New Roman" w:hAnsi="Times New Roman" w:cs="Times New Roman"/>
          <w:b/>
          <w:iCs/>
          <w:sz w:val="28"/>
          <w:szCs w:val="28"/>
        </w:rPr>
        <w:t>«Подарок для мамы»</w:t>
      </w:r>
      <w:r w:rsidR="00F0018D">
        <w:rPr>
          <w:rFonts w:ascii="Times New Roman" w:hAnsi="Times New Roman" w:cs="Times New Roman"/>
          <w:i/>
          <w:iCs/>
          <w:sz w:val="28"/>
          <w:szCs w:val="28"/>
        </w:rPr>
        <w:t xml:space="preserve">  музыка и слова А.Савиновой (М.Р. 6-12.стр59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>Затем девочка разыгрывает сценку.</w:t>
      </w:r>
    </w:p>
    <w:p w:rsidR="00233923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33923" w:rsidP="002A63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A63EB" w:rsidRPr="00CC05CD">
        <w:rPr>
          <w:rFonts w:ascii="Times New Roman" w:hAnsi="Times New Roman" w:cs="Times New Roman"/>
          <w:b/>
          <w:bCs/>
          <w:sz w:val="28"/>
          <w:szCs w:val="28"/>
        </w:rPr>
        <w:t>Сценка "Моя дочка Наташа"</w:t>
      </w:r>
    </w:p>
    <w:p w:rsidR="00233923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A63EB" w:rsidP="002A63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3923">
        <w:rPr>
          <w:rFonts w:ascii="Times New Roman" w:hAnsi="Times New Roman" w:cs="Times New Roman"/>
          <w:i/>
          <w:sz w:val="28"/>
          <w:szCs w:val="28"/>
        </w:rPr>
        <w:t>Девочка с куклой в руках разыгрывает сценку, выполняя движения в соответствии с текстом.</w:t>
      </w:r>
    </w:p>
    <w:p w:rsidR="00233923" w:rsidRPr="00233923" w:rsidRDefault="00233923" w:rsidP="002A63E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33923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339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C05CD">
        <w:rPr>
          <w:rFonts w:ascii="Times New Roman" w:hAnsi="Times New Roman" w:cs="Times New Roman"/>
          <w:sz w:val="28"/>
          <w:szCs w:val="28"/>
        </w:rPr>
        <w:t>Это моя дочка Наташа. Доброе утро, доченька!</w:t>
      </w:r>
    </w:p>
    <w:p w:rsidR="002A63EB" w:rsidRPr="00233923" w:rsidRDefault="00233923" w:rsidP="002A63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 xml:space="preserve"> Доброе утро, Наташенька!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Я сварила кашку для моей Наташи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Надо маму слушать, надо кашку кушать!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Ложечку - за маму, ложечку - за папу!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Ложечку за песика с черненьким носиком,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Ложечку - за котика с беленьким животиком!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И самую последнюю маленькую ложечку -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За самую малюсенькую серенькую мошку!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Съела дочка Наташа всю манную кашу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Стала кукла веселиться, прыгать, бегать и резвиться!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По дорожке побежала, споткнулась, упала,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Горько заплакала, слезки закапали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Ты не плачь, моя доченька, как дождливая ноченька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Улыбайся как звездочка, расцветай словно розочка!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Перестала дочка плакать, перестали слезки капать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А теперь, моя малышка, прочитаю тебе книжку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Книжку интересную с картинками чудесными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Про слона, про бегемота, про отважного пилота,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 xml:space="preserve">Про волшебника </w:t>
      </w:r>
      <w:proofErr w:type="gramStart"/>
      <w:r w:rsidR="002A63EB" w:rsidRPr="00CC05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63EB" w:rsidRPr="00CC05CD">
        <w:rPr>
          <w:rFonts w:ascii="Times New Roman" w:hAnsi="Times New Roman" w:cs="Times New Roman"/>
          <w:sz w:val="28"/>
          <w:szCs w:val="28"/>
        </w:rPr>
        <w:t xml:space="preserve"> берете и про все, что есть на свете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Сказки интересные, добрые, чудесные.</w:t>
      </w:r>
    </w:p>
    <w:p w:rsidR="002A63EB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Ночь приводит за собой звезды, тишину, покой.</w:t>
      </w:r>
    </w:p>
    <w:p w:rsidR="002A63EB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sz w:val="28"/>
          <w:szCs w:val="28"/>
        </w:rPr>
        <w:t>Моей дочке спать пора. Спи, Наташа, до утра.</w:t>
      </w:r>
    </w:p>
    <w:p w:rsidR="00233923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Девочки исполняют песню </w:t>
      </w:r>
      <w:r w:rsidR="00F001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018D" w:rsidRPr="00F0018D">
        <w:rPr>
          <w:rFonts w:ascii="Times New Roman" w:hAnsi="Times New Roman" w:cs="Times New Roman"/>
          <w:b/>
          <w:iCs/>
          <w:sz w:val="28"/>
          <w:szCs w:val="28"/>
        </w:rPr>
        <w:t>"Песенка о маме ",</w:t>
      </w:r>
      <w:r w:rsidR="00F0018D">
        <w:rPr>
          <w:rFonts w:ascii="Times New Roman" w:hAnsi="Times New Roman" w:cs="Times New Roman"/>
          <w:i/>
          <w:iCs/>
          <w:sz w:val="28"/>
          <w:szCs w:val="28"/>
        </w:rPr>
        <w:t xml:space="preserve"> музыка А.Филиппенко, слова Т.Волгиной</w:t>
      </w:r>
      <w:r w:rsidR="00F0018D"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0018D">
        <w:rPr>
          <w:rFonts w:ascii="Times New Roman" w:hAnsi="Times New Roman" w:cs="Times New Roman"/>
          <w:i/>
          <w:iCs/>
          <w:sz w:val="28"/>
          <w:szCs w:val="28"/>
        </w:rPr>
        <w:t xml:space="preserve"> (Сборник «Подарок маме» песни и стихи для детей </w:t>
      </w:r>
      <w:proofErr w:type="spellStart"/>
      <w:r w:rsidR="00F0018D">
        <w:rPr>
          <w:rFonts w:ascii="Times New Roman" w:hAnsi="Times New Roman" w:cs="Times New Roman"/>
          <w:i/>
          <w:iCs/>
          <w:sz w:val="28"/>
          <w:szCs w:val="28"/>
        </w:rPr>
        <w:t>дошк</w:t>
      </w:r>
      <w:proofErr w:type="spellEnd"/>
      <w:r w:rsidR="00F001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F0018D">
        <w:rPr>
          <w:rFonts w:ascii="Times New Roman" w:hAnsi="Times New Roman" w:cs="Times New Roman"/>
          <w:i/>
          <w:iCs/>
          <w:sz w:val="28"/>
          <w:szCs w:val="28"/>
        </w:rPr>
        <w:t>возр</w:t>
      </w:r>
      <w:proofErr w:type="spellEnd"/>
      <w:r w:rsidR="00F0018D">
        <w:rPr>
          <w:rFonts w:ascii="Times New Roman" w:hAnsi="Times New Roman" w:cs="Times New Roman"/>
          <w:i/>
          <w:iCs/>
          <w:sz w:val="28"/>
          <w:szCs w:val="28"/>
        </w:rPr>
        <w:t xml:space="preserve">. стр. 32).  </w:t>
      </w:r>
      <w:r w:rsidRPr="00CC05CD">
        <w:rPr>
          <w:rFonts w:ascii="Times New Roman" w:hAnsi="Times New Roman" w:cs="Times New Roman"/>
          <w:i/>
          <w:iCs/>
          <w:sz w:val="28"/>
          <w:szCs w:val="28"/>
        </w:rPr>
        <w:t>Затем выходят девочка и мальчик.</w:t>
      </w:r>
    </w:p>
    <w:p w:rsidR="00233923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233923" w:rsidRPr="00B65600">
        <w:rPr>
          <w:rFonts w:ascii="Times New Roman" w:hAnsi="Times New Roman" w:cs="Times New Roman"/>
          <w:sz w:val="28"/>
          <w:szCs w:val="28"/>
        </w:rPr>
        <w:t xml:space="preserve">    </w:t>
      </w:r>
      <w:r w:rsidRPr="00B65600">
        <w:rPr>
          <w:rFonts w:ascii="Times New Roman" w:hAnsi="Times New Roman" w:cs="Times New Roman"/>
          <w:sz w:val="28"/>
          <w:szCs w:val="28"/>
        </w:rPr>
        <w:t>Даша, ты любишь получать подарки?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233923" w:rsidRPr="00B65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65600">
        <w:rPr>
          <w:rFonts w:ascii="Times New Roman" w:hAnsi="Times New Roman" w:cs="Times New Roman"/>
          <w:sz w:val="28"/>
          <w:szCs w:val="28"/>
        </w:rPr>
        <w:t>А кто же не любит получать подарки?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233923" w:rsidRPr="00B65600">
        <w:rPr>
          <w:rFonts w:ascii="Times New Roman" w:hAnsi="Times New Roman" w:cs="Times New Roman"/>
          <w:sz w:val="28"/>
          <w:szCs w:val="28"/>
        </w:rPr>
        <w:t xml:space="preserve">    </w:t>
      </w:r>
      <w:r w:rsidRPr="00B65600">
        <w:rPr>
          <w:rFonts w:ascii="Times New Roman" w:hAnsi="Times New Roman" w:cs="Times New Roman"/>
          <w:sz w:val="28"/>
          <w:szCs w:val="28"/>
        </w:rPr>
        <w:t>А какой бы ты хотела получить подарок на праздник 8 Марта?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233923" w:rsidRPr="00B65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65600">
        <w:rPr>
          <w:rFonts w:ascii="Times New Roman" w:hAnsi="Times New Roman" w:cs="Times New Roman"/>
          <w:sz w:val="28"/>
          <w:szCs w:val="28"/>
        </w:rPr>
        <w:t>Я не знаю, какой подарок, но у меня есть три желания.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233923" w:rsidRPr="00B65600">
        <w:rPr>
          <w:rFonts w:ascii="Times New Roman" w:hAnsi="Times New Roman" w:cs="Times New Roman"/>
          <w:sz w:val="28"/>
          <w:szCs w:val="28"/>
        </w:rPr>
        <w:t xml:space="preserve">    </w:t>
      </w:r>
      <w:r w:rsidRPr="00B65600">
        <w:rPr>
          <w:rFonts w:ascii="Times New Roman" w:hAnsi="Times New Roman" w:cs="Times New Roman"/>
          <w:sz w:val="28"/>
          <w:szCs w:val="28"/>
        </w:rPr>
        <w:t>А какие желания?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Pr="00B65600">
        <w:rPr>
          <w:rFonts w:ascii="Times New Roman" w:hAnsi="Times New Roman" w:cs="Times New Roman"/>
          <w:sz w:val="28"/>
          <w:szCs w:val="28"/>
        </w:rPr>
        <w:t> </w:t>
      </w:r>
      <w:r w:rsidR="00233923" w:rsidRPr="00B65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65600">
        <w:rPr>
          <w:rFonts w:ascii="Times New Roman" w:hAnsi="Times New Roman" w:cs="Times New Roman"/>
          <w:sz w:val="28"/>
          <w:szCs w:val="28"/>
        </w:rPr>
        <w:t>Я стесняюсь о них рассказать.</w:t>
      </w:r>
    </w:p>
    <w:p w:rsidR="00233923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33923" w:rsidRPr="00B6560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B65600">
        <w:rPr>
          <w:rFonts w:ascii="Times New Roman" w:hAnsi="Times New Roman" w:cs="Times New Roman"/>
          <w:sz w:val="28"/>
          <w:szCs w:val="28"/>
        </w:rPr>
        <w:t xml:space="preserve">Тогда они не исполнятся никогда, если ты будешь о них </w:t>
      </w:r>
    </w:p>
    <w:p w:rsidR="002A63EB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молчать.</w:t>
      </w:r>
    </w:p>
    <w:p w:rsidR="002A63EB" w:rsidRPr="00B65600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33923" w:rsidRPr="00B6560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>Ну, тогда слушай.</w:t>
      </w:r>
    </w:p>
    <w:p w:rsidR="00233923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600" w:rsidRDefault="002A63EB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Девочка исполняет песню </w:t>
      </w:r>
      <w:r w:rsidR="00B65600">
        <w:rPr>
          <w:rFonts w:ascii="Times New Roman" w:hAnsi="Times New Roman" w:cs="Times New Roman"/>
          <w:b/>
          <w:iCs/>
          <w:sz w:val="28"/>
          <w:szCs w:val="28"/>
        </w:rPr>
        <w:t>«_________________________________»</w:t>
      </w:r>
      <w:r w:rsidR="00233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A63EB" w:rsidRDefault="00B65600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233923">
        <w:rPr>
          <w:rFonts w:ascii="Times New Roman" w:hAnsi="Times New Roman" w:cs="Times New Roman"/>
          <w:i/>
          <w:iCs/>
          <w:sz w:val="28"/>
          <w:szCs w:val="28"/>
        </w:rPr>
        <w:t xml:space="preserve">Затем выходят дети. </w:t>
      </w:r>
    </w:p>
    <w:p w:rsidR="00233923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23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 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Ребята, я в детстве такой капризной была.</w:t>
      </w:r>
    </w:p>
    <w:p w:rsidR="002A63EB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Ох, и трудно моей маме со мной было.</w:t>
      </w:r>
    </w:p>
    <w:p w:rsidR="002A63EB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A63EB" w:rsidRPr="00B6560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  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Ну, и я не лучше тебя была. Я плакала по три часа.</w:t>
      </w:r>
    </w:p>
    <w:p w:rsidR="002A63EB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Pr="00B656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А я на коврике сидел  и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 кастрюлями гремел.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Прибежали мама с папой,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д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ядя Федя с тетей </w:t>
      </w:r>
      <w:proofErr w:type="spellStart"/>
      <w:r w:rsidR="002A63EB" w:rsidRPr="00B65600">
        <w:rPr>
          <w:rFonts w:ascii="Times New Roman" w:hAnsi="Times New Roman" w:cs="Times New Roman"/>
          <w:sz w:val="28"/>
          <w:szCs w:val="28"/>
        </w:rPr>
        <w:t>Капой</w:t>
      </w:r>
      <w:proofErr w:type="spellEnd"/>
      <w:r w:rsidR="002A63EB" w:rsidRPr="00B65600">
        <w:rPr>
          <w:rFonts w:ascii="Times New Roman" w:hAnsi="Times New Roman" w:cs="Times New Roman"/>
          <w:sz w:val="28"/>
          <w:szCs w:val="28"/>
        </w:rPr>
        <w:t>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Все кастрюли отобрали, н</w:t>
      </w:r>
      <w:r w:rsidR="002A63EB" w:rsidRPr="00B65600">
        <w:rPr>
          <w:rFonts w:ascii="Times New Roman" w:hAnsi="Times New Roman" w:cs="Times New Roman"/>
          <w:sz w:val="28"/>
          <w:szCs w:val="28"/>
        </w:rPr>
        <w:t>о они не ожидали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Что припрятал я в углу  с</w:t>
      </w:r>
      <w:r w:rsidR="002A63EB" w:rsidRPr="00B65600">
        <w:rPr>
          <w:rFonts w:ascii="Times New Roman" w:hAnsi="Times New Roman" w:cs="Times New Roman"/>
          <w:sz w:val="28"/>
          <w:szCs w:val="28"/>
        </w:rPr>
        <w:t>ковородку и пилу! Все: Ну и ну!</w:t>
      </w:r>
    </w:p>
    <w:p w:rsidR="002A63EB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3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девочка:</w:t>
      </w:r>
      <w:r w:rsidR="002A63EB" w:rsidRPr="00B65600">
        <w:rPr>
          <w:rFonts w:ascii="Times New Roman" w:hAnsi="Times New Roman" w:cs="Times New Roman"/>
          <w:sz w:val="28"/>
          <w:szCs w:val="28"/>
        </w:rPr>
        <w:t> 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А я топала ногами, дрыгала руками, </w:t>
      </w:r>
      <w:r w:rsidR="002A63EB" w:rsidRPr="00B65600">
        <w:rPr>
          <w:rFonts w:ascii="Times New Roman" w:hAnsi="Times New Roman" w:cs="Times New Roman"/>
          <w:sz w:val="28"/>
          <w:szCs w:val="28"/>
        </w:rPr>
        <w:br/>
      </w: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Бегала кругом и била в стену сапогом! Все: Ой-ой-ой!</w:t>
      </w:r>
    </w:p>
    <w:p w:rsidR="00233923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2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 xml:space="preserve">Ну, а я протопал, и </w:t>
      </w:r>
      <w:proofErr w:type="spellStart"/>
      <w:r w:rsidR="002A63EB" w:rsidRPr="00B65600">
        <w:rPr>
          <w:rFonts w:ascii="Times New Roman" w:hAnsi="Times New Roman" w:cs="Times New Roman"/>
          <w:sz w:val="28"/>
          <w:szCs w:val="28"/>
        </w:rPr>
        <w:t>пропрыгал</w:t>
      </w:r>
      <w:proofErr w:type="spellEnd"/>
      <w:r w:rsidR="002A63EB" w:rsidRPr="00B6560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2A63EB" w:rsidRPr="00B65600">
        <w:rPr>
          <w:rFonts w:ascii="Times New Roman" w:hAnsi="Times New Roman" w:cs="Times New Roman"/>
          <w:sz w:val="28"/>
          <w:szCs w:val="28"/>
        </w:rPr>
        <w:t>прошмыгал</w:t>
      </w:r>
      <w:proofErr w:type="spellEnd"/>
      <w:r w:rsidR="002A63EB" w:rsidRPr="00B65600">
        <w:rPr>
          <w:rFonts w:ascii="Times New Roman" w:hAnsi="Times New Roman" w:cs="Times New Roman"/>
          <w:sz w:val="28"/>
          <w:szCs w:val="28"/>
        </w:rPr>
        <w:t xml:space="preserve">, и прохрюкал </w:t>
      </w:r>
    </w:p>
    <w:p w:rsidR="002A63EB" w:rsidRPr="00B65600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63EB" w:rsidRPr="00B65600">
        <w:rPr>
          <w:rFonts w:ascii="Times New Roman" w:hAnsi="Times New Roman" w:cs="Times New Roman"/>
          <w:sz w:val="28"/>
          <w:szCs w:val="28"/>
        </w:rPr>
        <w:t>целый год! Все: Вот даешь!</w:t>
      </w:r>
    </w:p>
    <w:p w:rsidR="002A63EB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iCs/>
          <w:sz w:val="28"/>
          <w:szCs w:val="28"/>
        </w:rPr>
        <w:t>1-</w:t>
      </w:r>
      <w:r w:rsidR="002A63EB" w:rsidRPr="00B65600">
        <w:rPr>
          <w:rFonts w:ascii="Times New Roman" w:hAnsi="Times New Roman" w:cs="Times New Roman"/>
          <w:iCs/>
          <w:sz w:val="28"/>
          <w:szCs w:val="28"/>
        </w:rPr>
        <w:t>мальчик:</w:t>
      </w:r>
      <w:r w:rsidR="002A63EB" w:rsidRPr="00B65600">
        <w:rPr>
          <w:rFonts w:ascii="Times New Roman" w:hAnsi="Times New Roman" w:cs="Times New Roman"/>
          <w:sz w:val="28"/>
          <w:szCs w:val="28"/>
        </w:rPr>
        <w:t> </w:t>
      </w:r>
      <w:r w:rsidRPr="00B65600">
        <w:rPr>
          <w:rFonts w:ascii="Times New Roman" w:hAnsi="Times New Roman" w:cs="Times New Roman"/>
          <w:sz w:val="28"/>
          <w:szCs w:val="28"/>
        </w:rPr>
        <w:t xml:space="preserve"> </w:t>
      </w:r>
      <w:r w:rsidR="002A63EB" w:rsidRPr="00B65600">
        <w:rPr>
          <w:rFonts w:ascii="Times New Roman" w:hAnsi="Times New Roman" w:cs="Times New Roman"/>
          <w:sz w:val="28"/>
          <w:szCs w:val="28"/>
        </w:rPr>
        <w:t>И как только</w:t>
      </w:r>
      <w:r w:rsidR="002A63EB" w:rsidRPr="00CC05CD">
        <w:rPr>
          <w:rFonts w:ascii="Times New Roman" w:hAnsi="Times New Roman" w:cs="Times New Roman"/>
          <w:sz w:val="28"/>
          <w:szCs w:val="28"/>
        </w:rPr>
        <w:t xml:space="preserve"> наши мамы все это терпели?</w:t>
      </w:r>
    </w:p>
    <w:p w:rsidR="00233923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33923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>Вс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ети выстраиваются полукругом.</w:t>
      </w:r>
    </w:p>
    <w:p w:rsidR="00233923" w:rsidRPr="00CC05CD" w:rsidRDefault="00233923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3EB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Pr="003A1338">
        <w:rPr>
          <w:rFonts w:ascii="Times New Roman" w:hAnsi="Times New Roman" w:cs="Times New Roman"/>
          <w:b/>
          <w:sz w:val="28"/>
          <w:szCs w:val="28"/>
        </w:rPr>
        <w:t> </w:t>
      </w:r>
      <w:r w:rsidR="002339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C05CD">
        <w:rPr>
          <w:rFonts w:ascii="Times New Roman" w:hAnsi="Times New Roman" w:cs="Times New Roman"/>
          <w:sz w:val="28"/>
          <w:szCs w:val="28"/>
        </w:rPr>
        <w:t>Знают и дети, и взрослые: от маминых ласковых рук </w:t>
      </w:r>
      <w:r w:rsidRPr="00CC05CD">
        <w:rPr>
          <w:rFonts w:ascii="Times New Roman" w:hAnsi="Times New Roman" w:cs="Times New Roman"/>
          <w:sz w:val="28"/>
          <w:szCs w:val="28"/>
        </w:rPr>
        <w:br/>
      </w:r>
      <w:r w:rsidR="002339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05CD">
        <w:rPr>
          <w:rFonts w:ascii="Times New Roman" w:hAnsi="Times New Roman" w:cs="Times New Roman"/>
          <w:sz w:val="28"/>
          <w:szCs w:val="28"/>
        </w:rPr>
        <w:t>Уютнее дома и в космосе, и словно светлее вокруг! </w:t>
      </w:r>
      <w:r w:rsidRPr="00CC05CD">
        <w:rPr>
          <w:rFonts w:ascii="Times New Roman" w:hAnsi="Times New Roman" w:cs="Times New Roman"/>
          <w:sz w:val="28"/>
          <w:szCs w:val="28"/>
        </w:rPr>
        <w:br/>
      </w:r>
      <w:r w:rsidR="002339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05CD">
        <w:rPr>
          <w:rFonts w:ascii="Times New Roman" w:hAnsi="Times New Roman" w:cs="Times New Roman"/>
          <w:sz w:val="28"/>
          <w:szCs w:val="28"/>
        </w:rPr>
        <w:t>Говорим "Спасибо!" мы, родные, вам, </w:t>
      </w:r>
      <w:r w:rsidRPr="00CC05CD">
        <w:rPr>
          <w:rFonts w:ascii="Times New Roman" w:hAnsi="Times New Roman" w:cs="Times New Roman"/>
          <w:sz w:val="28"/>
          <w:szCs w:val="28"/>
        </w:rPr>
        <w:br/>
      </w:r>
      <w:r w:rsidR="002339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05CD">
        <w:rPr>
          <w:rFonts w:ascii="Times New Roman" w:hAnsi="Times New Roman" w:cs="Times New Roman"/>
          <w:sz w:val="28"/>
          <w:szCs w:val="28"/>
        </w:rPr>
        <w:t>Ведь земля красива добротою мам, </w:t>
      </w:r>
      <w:r w:rsidRPr="00CC05CD">
        <w:rPr>
          <w:rFonts w:ascii="Times New Roman" w:hAnsi="Times New Roman" w:cs="Times New Roman"/>
          <w:sz w:val="28"/>
          <w:szCs w:val="28"/>
        </w:rPr>
        <w:br/>
      </w:r>
      <w:r w:rsidR="002339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05CD">
        <w:rPr>
          <w:rFonts w:ascii="Times New Roman" w:hAnsi="Times New Roman" w:cs="Times New Roman"/>
          <w:sz w:val="28"/>
          <w:szCs w:val="28"/>
        </w:rPr>
        <w:t>С вами и моложе и щедрей она, </w:t>
      </w:r>
      <w:r w:rsidRPr="00CC05CD">
        <w:rPr>
          <w:rFonts w:ascii="Times New Roman" w:hAnsi="Times New Roman" w:cs="Times New Roman"/>
          <w:sz w:val="28"/>
          <w:szCs w:val="28"/>
        </w:rPr>
        <w:br/>
      </w:r>
      <w:r w:rsidR="002339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05CD">
        <w:rPr>
          <w:rFonts w:ascii="Times New Roman" w:hAnsi="Times New Roman" w:cs="Times New Roman"/>
          <w:sz w:val="28"/>
          <w:szCs w:val="28"/>
        </w:rPr>
        <w:t>Ведь без вас не может наступить весна!</w:t>
      </w:r>
    </w:p>
    <w:p w:rsidR="00233923" w:rsidRPr="00233923" w:rsidRDefault="00233923" w:rsidP="002A6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39F" w:rsidRDefault="0026339F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няе</w:t>
      </w:r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рио девочек </w:t>
      </w:r>
      <w:r w:rsidR="002A63EB" w:rsidRPr="00CC05CD">
        <w:rPr>
          <w:rFonts w:ascii="Times New Roman" w:hAnsi="Times New Roman" w:cs="Times New Roman"/>
          <w:i/>
          <w:iCs/>
          <w:sz w:val="28"/>
          <w:szCs w:val="28"/>
        </w:rPr>
        <w:t xml:space="preserve"> песню </w:t>
      </w:r>
      <w:r w:rsidRPr="0026339F">
        <w:rPr>
          <w:rFonts w:ascii="Times New Roman" w:hAnsi="Times New Roman" w:cs="Times New Roman"/>
          <w:b/>
          <w:iCs/>
          <w:sz w:val="28"/>
          <w:szCs w:val="28"/>
        </w:rPr>
        <w:t>«Мамочка мо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фонограмма</w:t>
      </w:r>
    </w:p>
    <w:p w:rsidR="00233923" w:rsidRPr="0026339F" w:rsidRDefault="0026339F" w:rsidP="002A6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33923">
        <w:rPr>
          <w:rFonts w:ascii="Times New Roman" w:hAnsi="Times New Roman" w:cs="Times New Roman"/>
          <w:i/>
          <w:iCs/>
          <w:sz w:val="28"/>
          <w:szCs w:val="28"/>
        </w:rPr>
        <w:t>Входит почтальон и передает ведущему   поздравительную открытку</w:t>
      </w:r>
    </w:p>
    <w:p w:rsidR="002A63EB" w:rsidRPr="00CC05CD" w:rsidRDefault="002A63EB" w:rsidP="002A6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23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33923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="00233923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33923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, открытка странная какая-то, словно писали её много лет</w:t>
      </w:r>
    </w:p>
    <w:p w:rsidR="00233923" w:rsidRPr="00B65600" w:rsidRDefault="00233923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зад! И без обратного адреса ..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2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, вид у неё необычный ... А что на ней написано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риглашаю в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сти к чаю, б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з людей в лесу скучаю,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Приезжайте поскорей, о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ь я люблю детей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Я не бью их, не ругаю, в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чку вовсе не сажаю ..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Приезжайте хоть на час, б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у рада видеть вас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ша Бабушка Яга»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т это да ...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очка-то</w:t>
      </w:r>
      <w:proofErr w:type="spellEnd"/>
      <w:r w:rsidR="0026339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самой Бабы Яги!</w:t>
      </w:r>
    </w:p>
    <w:p w:rsidR="0026339F" w:rsidRPr="00B65600" w:rsidRDefault="00233923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6339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ак она</w:t>
      </w:r>
      <w:r w:rsidR="0026339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</w:t>
      </w:r>
      <w:proofErr w:type="gramEnd"/>
      <w:r w:rsidR="0026339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тотрон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пала? Вот что значит нечистая</w:t>
      </w:r>
    </w:p>
    <w:p w:rsidR="00233923" w:rsidRPr="00B65600" w:rsidRDefault="0026339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а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</w:t>
      </w:r>
      <w:r w:rsidR="00233923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="00233923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ет открытку из рук 1-й ведущей).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что это вы так</w:t>
      </w:r>
    </w:p>
    <w:p w:rsidR="00233923" w:rsidRPr="00B65600" w:rsidRDefault="00233923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олновались? Очень милая открытка, на чашку чая нас</w:t>
      </w:r>
    </w:p>
    <w:p w:rsidR="002B68BF" w:rsidRPr="00B65600" w:rsidRDefault="00233923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глашают ..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 разве можно верить Бабе Яге?! С ней шутки плохи!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вайте-ка сюда открытку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бирает открытку 2-й ведущей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инем её обратно в </w:t>
      </w:r>
      <w:proofErr w:type="spellStart"/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тотрон</w:t>
      </w:r>
      <w:proofErr w:type="spellEnd"/>
      <w:proofErr w:type="gram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то её и не было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это не было, когда было! Нечестно это. Раз мы решили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ить последнюю просьбу, значит, так и сделаем. Поедем к 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6339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шке Яге, поздравим е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 с Восьмым марта, ведь сегодня и её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здник тоже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й, а ведь я и забыла, что Баба Яга, как и мы, женщина! 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 ладно, в гости так в гости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ям).</w:t>
      </w:r>
      <w:r w:rsidR="00D14975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от на чём же мы поедем? Самолёты в дремучие леса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ают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ет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летают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езда не ходят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ет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ходят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</w:t>
      </w:r>
      <w:r w:rsid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ароходы плавают?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т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плывут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 на чём же мы поедем к Бабе Яге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ет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рамвайчике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дущие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месте).</w:t>
      </w:r>
      <w:r w:rsidR="00D14975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ком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ет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D14975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м</w:t>
      </w:r>
      <w:proofErr w:type="gram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стям).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 когда-нибудь слышали о таком? Нет? </w:t>
      </w:r>
    </w:p>
    <w:p w:rsidR="002B68BF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 поглядите - вот о</w:t>
      </w:r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, наш музыкальный трамвайчик!</w:t>
      </w:r>
    </w:p>
    <w:p w:rsidR="002B68BF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2E7A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вая ведущая вносит большой ярко-красный трамвайчик из картона, украшенный шарами.</w:t>
      </w:r>
    </w:p>
    <w:p w:rsidR="002B68BF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 как?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</w:t>
      </w:r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сив! Только вот гости наши сомневаются: довезёт 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 он нас? Трамвайчик-то картонный! И скажите, на каком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пливе</w:t>
      </w:r>
      <w:proofErr w:type="gramEnd"/>
      <w:r w:rsidR="00D14975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 ездит: на бензине или на дизеле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1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ведущая: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ой бензин! А топливо у этого трамвайчика особенное - это 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сенки весёлые: ведь трамвайчик-то наш </w:t>
      </w:r>
      <w:proofErr w:type="spellStart"/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-зы-кальный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ускай он картонный, но обязательно довезёт нас туда, куда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о. Занимайте, ребята, места в трамвайчике.</w:t>
      </w:r>
    </w:p>
    <w:p w:rsidR="002B68BF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ходят к трамвайчику, некоторые из них берут музыкальные инструменты: треугольники, «птички», свирель.</w:t>
      </w:r>
    </w:p>
    <w:p w:rsidR="002B68BF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евайте, ребята, нашу весёлую песенку и ...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ехали-и-и</w:t>
      </w:r>
      <w:proofErr w:type="spell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2B68BF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сполняют песню по выбору музыкального руководителя.</w:t>
      </w:r>
    </w:p>
    <w:p w:rsidR="002B68BF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же, мы приехали. Вон там виднеется избушка</w:t>
      </w:r>
      <w:r w:rsidR="00D14975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ьих</w:t>
      </w:r>
      <w:proofErr w:type="gramEnd"/>
      <w:r w:rsidR="00D14975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B68BF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</w:t>
      </w:r>
      <w:proofErr w:type="gramStart"/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жках</w:t>
      </w:r>
      <w:proofErr w:type="gramEnd"/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мы с вами пока сядем и поглядим, что же происходит </w:t>
      </w:r>
    </w:p>
    <w:p w:rsidR="002B68BF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 дворе Бабы Яги.</w:t>
      </w:r>
    </w:p>
    <w:p w:rsidR="002B68BF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кладут инструменты и проходят на свои места.</w:t>
      </w: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зал вносят избушку. Появляется Баба Яга с помелом, она метёт двор и поёт: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 Яга:     1. Я старушка бедная,  я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сем не вредная.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Мною всех пугают и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сем не знают,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живётся мне одной</w:t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gramStart"/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gramEnd"/>
      <w:r w:rsidR="00D149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убравушке лесной ...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й, ёй, </w:t>
      </w:r>
      <w:proofErr w:type="gramStart"/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</w:t>
      </w:r>
      <w:proofErr w:type="gramEnd"/>
      <w:r w:rsidR="00D149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убравушке лесной.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2. Жизнь моя тоскливая, я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ь некрасивая.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бочка пор вата,</w:t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учек в заплатах,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          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ареньких хожу пальто,</w:t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любит меня никто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6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ёй, 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любит меня никто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ба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й,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ё</w:t>
      </w:r>
      <w:proofErr w:type="spell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? (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юхиваетс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Чую я, чую ... нечистым духом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хнет ... Никак сам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шеюшка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жаловал! Ой, мамочки!</w:t>
      </w:r>
    </w:p>
    <w:p w:rsidR="002A63EB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я ж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ё не при наряде!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бегает в избушку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2B68BF" w:rsidRPr="00B65600" w:rsidRDefault="002B68BF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68BF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песню О. </w:t>
      </w:r>
      <w:proofErr w:type="spellStart"/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зманова</w:t>
      </w:r>
      <w:proofErr w:type="spellEnd"/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656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Есаул»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деревянной лошадке появляется Кощей, объехав зал, останавливается у избушки Бабы Яги.</w:t>
      </w:r>
    </w:p>
    <w:p w:rsidR="00BB31C9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.</w:t>
      </w:r>
      <w:r w:rsidR="002B68BF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пру, </w:t>
      </w:r>
      <w:proofErr w:type="spellStart"/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евянная-окаянная</w:t>
      </w:r>
      <w:proofErr w:type="spellEnd"/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тоять, говорю! (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ходит с лошадк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шадка-то у меня с норовом, молодая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о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е объезженная ...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-ну, попасись тут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едова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..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лоняет лошадку к стене</w:t>
      </w:r>
      <w:r w:rsidR="00D14975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End"/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бушк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, как я? На ветру кудрей своих последних не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ерял? Так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читает волосы на своей </w:t>
      </w:r>
      <w:proofErr w:type="spellStart"/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плешивой</w:t>
      </w:r>
      <w:proofErr w:type="spellEnd"/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лове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: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ин, два, три. Все на месте ...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у ...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аёт из-за пазухи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End"/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рятанный цветок)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хе-кхе ...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ленька-Ягуленька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слушивается)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ленька-Ягуленька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ходит ближе к </w:t>
      </w:r>
      <w:proofErr w:type="gramEnd"/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бушке)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 где ж она-то?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чит, засунув голову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</w:t>
      </w:r>
      <w:r w:rsidR="00D14975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proofErr w:type="gramEnd"/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бушку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Бабуленька! Ягу ..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аба Яга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из дверей дома)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,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во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во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орался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й, да ты туточки ..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Баба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уточки, туточки... Где ж мне ещё быть-то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ягивает цветок)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 праздничком, стало быть, тебя, с днём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ьмого марта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Яг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ерявшись от неожиданности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Ох, ты ... вот те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е</w:t>
      </w:r>
      <w:proofErr w:type="gram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А я </w:t>
      </w:r>
    </w:p>
    <w:p w:rsidR="00BB31C9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ж думала, что про меня, старую, все давно и позабыли, что </w:t>
      </w:r>
    </w:p>
    <w:p w:rsidR="00BB31C9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proofErr w:type="spellStart"/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тошеньки</w:t>
      </w:r>
      <w:proofErr w:type="spellEnd"/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 помнит, что и я когда-то женщиной была и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же, того, слыла почти что красавицей!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сомнением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Да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-у-у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ба Яга: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«да ну», а ну да! В меня же все лешие да водяные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юблённые ходили, </w:t>
      </w:r>
      <w:proofErr w:type="spellStart"/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-ух</w:t>
      </w:r>
      <w:proofErr w:type="spellEnd"/>
      <w:proofErr w:type="gram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сколько ж лет с той поры-то прошло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ба Яга: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... лет триста, пожалуй, не менее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ы с тех пор мало изменилась: всё такая же ... красавица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Баба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авица? А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што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 тогда мною деток малых уже с пелёнок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гают? А? У кого нос крючком, глаза торчком, спина горбата,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а кривовата? Не про меня ли это?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во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, Яга, разошлась? Вон,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ж</w:t>
      </w:r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тер в бору поднял си ...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про тебя это, не про тебя ...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другую это Ягу, про другую ... </w:t>
      </w:r>
      <w:proofErr w:type="gramEnd"/>
    </w:p>
    <w:p w:rsidR="00BB31C9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 ли их тут в лесу развелось ... (</w:t>
      </w:r>
      <w:r w:rsidR="002A63EB"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сково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Ты у</w:t>
      </w:r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 не такая, ты </w:t>
      </w:r>
    </w:p>
    <w:p w:rsidR="00BB31C9" w:rsidRDefault="00BB31C9" w:rsidP="00BB31C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         </w:t>
      </w:r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нас </w:t>
      </w:r>
      <w:proofErr w:type="gramStart"/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ая</w:t>
      </w:r>
      <w:proofErr w:type="gramEnd"/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2A63EB" w:rsidRDefault="00BB31C9" w:rsidP="00BB31C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Ну, слегка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леповат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ховата, кривовата,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Неказиста да худа ... н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ройдись по белу свету -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Ведь тебя добрее - нету!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 что, прочь печаль го</w:t>
      </w:r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 ...</w:t>
      </w:r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</w:t>
      </w:r>
      <w:proofErr w:type="gramStart"/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, </w:t>
      </w:r>
      <w:proofErr w:type="spellStart"/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чше-ка</w:t>
      </w:r>
      <w:proofErr w:type="spellEnd"/>
      <w:r w:rsidR="002A6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ми!</w:t>
      </w:r>
    </w:p>
    <w:p w:rsidR="00BB31C9" w:rsidRDefault="00BB31C9" w:rsidP="00BB31C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31C9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ба Яга, задумчивая и грустная, берёт цветок, вертит его в руках. Кощей замечает </w:t>
      </w:r>
      <w:proofErr w:type="spellStart"/>
      <w:proofErr w:type="gramStart"/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proofErr w:type="gramEnd"/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емену</w:t>
      </w:r>
      <w:proofErr w:type="spellEnd"/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настроении Яги, подходит к ней поближе.</w:t>
      </w:r>
    </w:p>
    <w:p w:rsidR="00BB31C9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ь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во</w:t>
      </w:r>
      <w:proofErr w:type="spell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щё случилось?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скажи мне, сделай милость: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ом ты не заболела?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Баба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есь ведь вот какое дело ... А ты никому в лесу не расскажешь?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забодай меня комар, не расскажу!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Баба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тут,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юшка</w:t>
      </w:r>
      <w:proofErr w:type="spell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тишкам в садик письмецо написала.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жто</w:t>
      </w:r>
      <w:proofErr w:type="spellEnd"/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? В садик? Ну, и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во</w:t>
      </w:r>
      <w:proofErr w:type="spell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исала-то?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аба Яга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 Приглашаю в гости к чаю, б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з детишек, мол, скучаю ...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ости к чаю? Эх, хорошо ты это придумала, хорошо!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ба Яга: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рошо-то хорошо, да ничего хорошего.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это?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аба Яга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 это: жду-жду, а их всё нет и нет ... Не нужна им бабка старая,</w:t>
      </w:r>
    </w:p>
    <w:p w:rsidR="00BB31C9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ивая-косая, не хотят видеть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я-а-а-а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чет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="002A63EB"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ет в </w:t>
      </w:r>
      <w:r w:rsidR="002A6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рону детей).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как это «не хотят»? </w:t>
      </w:r>
    </w:p>
    <w:p w:rsidR="00BB31C9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янь-ка, Яга, кто в наш лес пожаловал!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 Яга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олжая плакать, не замечая никого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кто ж в наш лес пожалует? Мыши летучие да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ды</w:t>
      </w:r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зучие</w:t>
      </w:r>
    </w:p>
    <w:p w:rsidR="002A63EB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.. А-а-а ... 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тирается подолом юбки.)</w:t>
      </w:r>
    </w:p>
    <w:p w:rsidR="00BB31C9" w:rsidRPr="00B65600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</w:t>
      </w:r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бирая руки Бабы Яги от лица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Да глянь, говорю!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Баба </w:t>
      </w:r>
      <w:proofErr w:type="spell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="00BB31C9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ет глаза, видит дет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Ой, 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ажденье</w:t>
      </w:r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ое? </w:t>
      </w:r>
    </w:p>
    <w:p w:rsidR="002A63EB" w:rsidRPr="00B65600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то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?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щей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    </w:t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то-хто</w:t>
      </w:r>
      <w:proofErr w:type="spell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.. Детишки к тебе пожаловали, вот кто! Встречай их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proofErr w:type="spell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Яг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proofErr w:type="spellEnd"/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A63EB" w:rsidRPr="00B65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кочив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  <w:proofErr w:type="gramStart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</w:t>
      </w:r>
      <w:proofErr w:type="gramEnd"/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, мои ладненькие, а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вы, мои складненькие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Не забыли вы старушку, з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лянули к ней в избушку.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Всех вас очень я люблю, к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пким чаем напою,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Посажу я вас рядком, у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щу всех крендельком!</w:t>
      </w:r>
    </w:p>
    <w:p w:rsidR="00BB31C9" w:rsidRDefault="00BB31C9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Пусть узнают все на свете, ч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 добрее меня </w:t>
      </w:r>
      <w:proofErr w:type="gramStart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у</w:t>
      </w:r>
      <w:proofErr w:type="gramEnd"/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l-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   Спасибо за приглашение, п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ми от нас поздравление: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Мы в честь праздничного дня п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анцуем для тебя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ведущая: 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танцуем и споём!</w:t>
      </w:r>
      <w:r w:rsidR="002A63EB"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ети</w:t>
      </w:r>
      <w:r w:rsidRPr="00B65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2A63EB"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равляем с женским днём!</w:t>
      </w:r>
    </w:p>
    <w:p w:rsidR="002A63EB" w:rsidRPr="004D7909" w:rsidRDefault="002A63EB" w:rsidP="002A63E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79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br/>
      </w: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сполняют песню «Здравствуй; Бабушка Яга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иложение 2). </w:t>
      </w: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</w:t>
      </w:r>
      <w:r w:rsidR="00F00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га </w:t>
      </w:r>
      <w:r w:rsidR="00F00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79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Кощеем подпевают им. Затем Баба Яга выносит из избушки короб с калачами и пряниками, поздравляет всех гостей с праздником. Праздник заканчивается чаепитием.</w:t>
      </w:r>
    </w:p>
    <w:p w:rsidR="002A63EB" w:rsidRPr="004D7909" w:rsidRDefault="002A63EB" w:rsidP="002A63EB">
      <w:pPr>
        <w:rPr>
          <w:rFonts w:ascii="Times New Roman" w:hAnsi="Times New Roman" w:cs="Times New Roman"/>
          <w:sz w:val="28"/>
          <w:szCs w:val="28"/>
        </w:rPr>
      </w:pPr>
    </w:p>
    <w:p w:rsidR="002A63EB" w:rsidRDefault="002A63EB"/>
    <w:p w:rsidR="002A63EB" w:rsidRDefault="002A63EB"/>
    <w:p w:rsidR="00BB5CA5" w:rsidRDefault="00BB5CA5"/>
    <w:sectPr w:rsidR="00BB5CA5" w:rsidSect="00BB5CA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8B" w:rsidRDefault="00AB5F8B" w:rsidP="002A63EB">
      <w:pPr>
        <w:spacing w:after="0" w:line="240" w:lineRule="auto"/>
      </w:pPr>
      <w:r>
        <w:separator/>
      </w:r>
    </w:p>
  </w:endnote>
  <w:endnote w:type="continuationSeparator" w:id="0">
    <w:p w:rsidR="00AB5F8B" w:rsidRDefault="00AB5F8B" w:rsidP="002A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1062"/>
    </w:sdtPr>
    <w:sdtContent>
      <w:p w:rsidR="00F0018D" w:rsidRDefault="00BD407D">
        <w:pPr>
          <w:pStyle w:val="a5"/>
          <w:jc w:val="right"/>
        </w:pPr>
        <w:fldSimple w:instr=" PAGE   \* MERGEFORMAT ">
          <w:r w:rsidR="006742FB">
            <w:rPr>
              <w:noProof/>
            </w:rPr>
            <w:t>13</w:t>
          </w:r>
        </w:fldSimple>
      </w:p>
    </w:sdtContent>
  </w:sdt>
  <w:p w:rsidR="00F0018D" w:rsidRDefault="00F001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8B" w:rsidRDefault="00AB5F8B" w:rsidP="002A63EB">
      <w:pPr>
        <w:spacing w:after="0" w:line="240" w:lineRule="auto"/>
      </w:pPr>
      <w:r>
        <w:separator/>
      </w:r>
    </w:p>
  </w:footnote>
  <w:footnote w:type="continuationSeparator" w:id="0">
    <w:p w:rsidR="00AB5F8B" w:rsidRDefault="00AB5F8B" w:rsidP="002A6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3EB"/>
    <w:rsid w:val="00233923"/>
    <w:rsid w:val="0026339F"/>
    <w:rsid w:val="002A63EB"/>
    <w:rsid w:val="002B68BF"/>
    <w:rsid w:val="00601C24"/>
    <w:rsid w:val="006742FB"/>
    <w:rsid w:val="008D0FF6"/>
    <w:rsid w:val="00A23E7E"/>
    <w:rsid w:val="00A6764B"/>
    <w:rsid w:val="00AB5F8B"/>
    <w:rsid w:val="00B00994"/>
    <w:rsid w:val="00B65600"/>
    <w:rsid w:val="00BB31C9"/>
    <w:rsid w:val="00BB5CA5"/>
    <w:rsid w:val="00BD407D"/>
    <w:rsid w:val="00D14975"/>
    <w:rsid w:val="00D23C44"/>
    <w:rsid w:val="00F0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3EB"/>
  </w:style>
  <w:style w:type="paragraph" w:styleId="a5">
    <w:name w:val="footer"/>
    <w:basedOn w:val="a"/>
    <w:link w:val="a6"/>
    <w:uiPriority w:val="99"/>
    <w:unhideWhenUsed/>
    <w:rsid w:val="002A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3EB"/>
  </w:style>
  <w:style w:type="paragraph" w:styleId="a7">
    <w:name w:val="List Paragraph"/>
    <w:basedOn w:val="a"/>
    <w:uiPriority w:val="34"/>
    <w:qFormat/>
    <w:rsid w:val="00A23E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FD9D-192E-4772-B1BF-7C615EA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Виталий</cp:lastModifiedBy>
  <cp:revision>2</cp:revision>
  <cp:lastPrinted>2013-03-07T06:07:00Z</cp:lastPrinted>
  <dcterms:created xsi:type="dcterms:W3CDTF">2015-02-16T16:50:00Z</dcterms:created>
  <dcterms:modified xsi:type="dcterms:W3CDTF">2015-02-16T16:50:00Z</dcterms:modified>
</cp:coreProperties>
</file>